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D5B3" w14:textId="77777777"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14:paraId="4C7B155C" w14:textId="78048BB9" w:rsidR="00F17907" w:rsidRPr="00F71BE7" w:rsidRDefault="006A2A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  <w:r>
        <w:rPr>
          <w:rFonts w:ascii="Calibri" w:eastAsia="Times New Roman" w:hAnsi="Calibri" w:cs="Times New Roman"/>
          <w:noProof/>
          <w:color w:val="FFFFFF"/>
          <w:sz w:val="18"/>
          <w:szCs w:val="18"/>
          <w:u w:val="dotted" w:color="00000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1E9D8" wp14:editId="51A9BEAB">
                <wp:simplePos x="0" y="0"/>
                <wp:positionH relativeFrom="column">
                  <wp:posOffset>-9525</wp:posOffset>
                </wp:positionH>
                <wp:positionV relativeFrom="paragraph">
                  <wp:posOffset>34925</wp:posOffset>
                </wp:positionV>
                <wp:extent cx="2657475" cy="1325245"/>
                <wp:effectExtent l="0" t="0" r="9525" b="825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0B7DA" w14:textId="77777777" w:rsidR="00F71BE7" w:rsidRPr="00F6406F" w:rsidRDefault="00DD7E35" w:rsidP="00DD7E35">
                            <w:pPr>
                              <w:spacing w:after="0" w:line="240" w:lineRule="auto"/>
                              <w:jc w:val="center"/>
                              <w:rPr>
                                <w:rFonts w:ascii="Rockwell Nova Extra Bold" w:hAnsi="Rockwell Nova Extra Bold"/>
                                <w:b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  <w:r w:rsidRPr="00F6406F">
                              <w:rPr>
                                <w:rFonts w:ascii="Rockwell Nova Extra Bold" w:hAnsi="Rockwell Nova Extra Bold"/>
                                <w:b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SOLICITUD SERVICIO DE COMIDAS A DOMICI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E9D8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-.75pt;margin-top:2.75pt;width:209.25pt;height:10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" strokecolor="#1f497d" strokeweight="2pt">
                <v:textbox>
                  <w:txbxContent>
                    <w:p w14:paraId="2090B7DA" w14:textId="77777777" w:rsidR="00F71BE7" w:rsidRPr="00F6406F" w:rsidRDefault="00DD7E35" w:rsidP="00DD7E35">
                      <w:pPr>
                        <w:spacing w:after="0" w:line="240" w:lineRule="auto"/>
                        <w:jc w:val="center"/>
                        <w:rPr>
                          <w:rFonts w:ascii="Rockwell Nova Extra Bold" w:hAnsi="Rockwell Nova Extra Bold"/>
                          <w:b/>
                          <w:color w:val="808080" w:themeColor="background1" w:themeShade="80"/>
                          <w:sz w:val="30"/>
                          <w:szCs w:val="30"/>
                        </w:rPr>
                      </w:pPr>
                      <w:r w:rsidRPr="00F6406F">
                        <w:rPr>
                          <w:rFonts w:ascii="Rockwell Nova Extra Bold" w:hAnsi="Rockwell Nova Extra Bold"/>
                          <w:b/>
                          <w:color w:val="808080" w:themeColor="background1" w:themeShade="80"/>
                          <w:sz w:val="30"/>
                          <w:szCs w:val="30"/>
                        </w:rPr>
                        <w:t>SOLICITUD SERVICIO DE COMIDAS A DOMICILIO</w:t>
                      </w:r>
                    </w:p>
                  </w:txbxContent>
                </v:textbox>
              </v:shape>
            </w:pict>
          </mc:Fallback>
        </mc:AlternateContent>
      </w:r>
    </w:p>
    <w:p w14:paraId="28EF4277" w14:textId="77777777"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14:paraId="7DD5931D" w14:textId="77777777"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14:paraId="0579AF1B" w14:textId="77777777"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14:paraId="283F641E" w14:textId="4EF4CBF1" w:rsidR="00F71BE7" w:rsidRPr="00106201" w:rsidRDefault="006A2A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FFFFFF"/>
          <w:sz w:val="18"/>
          <w:szCs w:val="18"/>
          <w:u w:val="dotted" w:color="000000"/>
          <w:lang w:eastAsia="es-ES"/>
        </w:rPr>
      </w:pPr>
      <w:r>
        <w:rPr>
          <w:rFonts w:ascii="Calibri" w:eastAsia="Times New Roman" w:hAnsi="Calibri" w:cs="Times New Roman"/>
          <w:b/>
          <w:noProof/>
          <w:color w:val="FFFFFF"/>
          <w:sz w:val="18"/>
          <w:szCs w:val="18"/>
          <w:u w:val="dotted" w:color="00000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4CEEC" wp14:editId="442B5F53">
                <wp:simplePos x="0" y="0"/>
                <wp:positionH relativeFrom="column">
                  <wp:posOffset>4095750</wp:posOffset>
                </wp:positionH>
                <wp:positionV relativeFrom="paragraph">
                  <wp:posOffset>635</wp:posOffset>
                </wp:positionV>
                <wp:extent cx="2000250" cy="861060"/>
                <wp:effectExtent l="9525" t="9525" r="9525" b="5715"/>
                <wp:wrapNone/>
                <wp:docPr id="4" name="Cuadro de texto 18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6106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DA83E" w14:textId="77777777" w:rsidR="00E97D1C" w:rsidRPr="003E777A" w:rsidRDefault="00E97D1C" w:rsidP="009C5C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777A">
                              <w:rPr>
                                <w:sz w:val="16"/>
                                <w:szCs w:val="16"/>
                              </w:rPr>
                              <w:t>Sello de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4CEEC" id="Cuadro de texto 18" o:spid="_x0000_s1027" type="#_x0000_t202" alt="20%" style="position:absolute;left:0;text-align:left;margin-left:322.5pt;margin-top:.05pt;width:157.5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" fillcolor="#bfbfbf" strokecolor="#1f497d">
                <v:fill r:id="rId8" o:title="" type="pattern"/>
                <v:textbox>
                  <w:txbxContent>
                    <w:p w14:paraId="28BDA83E" w14:textId="77777777" w:rsidR="00E97D1C" w:rsidRPr="003E777A" w:rsidRDefault="00E97D1C" w:rsidP="009C5C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E777A">
                        <w:rPr>
                          <w:sz w:val="16"/>
                          <w:szCs w:val="16"/>
                        </w:rPr>
                        <w:t>Sello de registro</w:t>
                      </w:r>
                    </w:p>
                  </w:txbxContent>
                </v:textbox>
              </v:shape>
            </w:pict>
          </mc:Fallback>
        </mc:AlternateContent>
      </w:r>
    </w:p>
    <w:p w14:paraId="22F0AD6A" w14:textId="77777777"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14:paraId="06397F2C" w14:textId="77777777"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14:paraId="66D06F48" w14:textId="77777777"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14:paraId="654A151D" w14:textId="77777777" w:rsidR="00F71BE7" w:rsidRDefault="00F71BE7" w:rsidP="00F71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18"/>
          <w:szCs w:val="18"/>
          <w:u w:val="dotted" w:color="000000"/>
          <w:lang w:eastAsia="es-ES"/>
        </w:rPr>
      </w:pPr>
    </w:p>
    <w:p w14:paraId="6618F251" w14:textId="77777777" w:rsidR="00F71BE7" w:rsidRPr="00C50296" w:rsidRDefault="00F71BE7" w:rsidP="00C50296">
      <w:pPr>
        <w:tabs>
          <w:tab w:val="left" w:pos="5995"/>
        </w:tabs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166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1442"/>
        <w:gridCol w:w="419"/>
        <w:gridCol w:w="376"/>
        <w:gridCol w:w="817"/>
        <w:gridCol w:w="3747"/>
      </w:tblGrid>
      <w:tr w:rsidR="00E97D1C" w:rsidRPr="00E97D1C" w14:paraId="4F993818" w14:textId="77777777" w:rsidTr="00690D0D">
        <w:trPr>
          <w:trHeight w:hRule="exact" w:val="340"/>
        </w:trPr>
        <w:tc>
          <w:tcPr>
            <w:tcW w:w="5000" w:type="pct"/>
            <w:gridSpan w:val="6"/>
            <w:shd w:val="clear" w:color="auto" w:fill="E5DFEC" w:themeFill="accent4" w:themeFillTint="33"/>
            <w:vAlign w:val="center"/>
          </w:tcPr>
          <w:p w14:paraId="66150622" w14:textId="77777777" w:rsidR="00E97D1C" w:rsidRPr="00E97D1C" w:rsidRDefault="00E97D1C" w:rsidP="00E97D1C">
            <w:pPr>
              <w:jc w:val="center"/>
              <w:rPr>
                <w:rFonts w:ascii="Calibri" w:eastAsia="Calibri" w:hAnsi="Calibri" w:cs="Times New Roman"/>
                <w:b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b/>
                <w:lang w:eastAsia="es-ES"/>
              </w:rPr>
              <w:t>DATOS PERSONALES  DE LA PERSONA SOLICITANTE</w:t>
            </w:r>
          </w:p>
        </w:tc>
      </w:tr>
      <w:tr w:rsidR="00E97D1C" w:rsidRPr="00E97D1C" w14:paraId="75CC153D" w14:textId="77777777" w:rsidTr="00690D0D">
        <w:trPr>
          <w:trHeight w:val="454"/>
        </w:trPr>
        <w:tc>
          <w:tcPr>
            <w:tcW w:w="2800" w:type="pct"/>
            <w:gridSpan w:val="4"/>
            <w:tcBorders>
              <w:right w:val="single" w:sz="4" w:space="0" w:color="1F497D"/>
            </w:tcBorders>
          </w:tcPr>
          <w:p w14:paraId="4409C038" w14:textId="77777777"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Nombre y apellidos:</w:t>
            </w:r>
          </w:p>
        </w:tc>
        <w:tc>
          <w:tcPr>
            <w:tcW w:w="2200" w:type="pct"/>
            <w:gridSpan w:val="2"/>
            <w:tcBorders>
              <w:left w:val="single" w:sz="4" w:space="0" w:color="1F497D"/>
            </w:tcBorders>
          </w:tcPr>
          <w:p w14:paraId="451FF378" w14:textId="77777777" w:rsidR="00E97D1C" w:rsidRPr="00E97D1C" w:rsidRDefault="00E97D1C" w:rsidP="00E97D1C">
            <w:pPr>
              <w:ind w:left="5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NI o documento identificativo:</w:t>
            </w:r>
          </w:p>
        </w:tc>
      </w:tr>
      <w:tr w:rsidR="00E97D1C" w:rsidRPr="00E97D1C" w14:paraId="00452E0C" w14:textId="77777777" w:rsidTr="00690D0D">
        <w:trPr>
          <w:trHeight w:val="454"/>
        </w:trPr>
        <w:tc>
          <w:tcPr>
            <w:tcW w:w="2619" w:type="pct"/>
            <w:gridSpan w:val="3"/>
            <w:tcBorders>
              <w:right w:val="single" w:sz="4" w:space="0" w:color="1F497D"/>
            </w:tcBorders>
          </w:tcPr>
          <w:p w14:paraId="3157AC6A" w14:textId="77777777"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omicilio:</w:t>
            </w:r>
          </w:p>
        </w:tc>
        <w:tc>
          <w:tcPr>
            <w:tcW w:w="2381" w:type="pct"/>
            <w:gridSpan w:val="3"/>
            <w:tcBorders>
              <w:left w:val="single" w:sz="4" w:space="0" w:color="1F497D"/>
            </w:tcBorders>
          </w:tcPr>
          <w:p w14:paraId="0B7E1DAD" w14:textId="77777777" w:rsidR="00E97D1C" w:rsidRPr="00E97D1C" w:rsidRDefault="00E97D1C" w:rsidP="00E97D1C">
            <w:pPr>
              <w:ind w:left="5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Código postal y Población:</w:t>
            </w:r>
          </w:p>
        </w:tc>
      </w:tr>
      <w:tr w:rsidR="00E97D1C" w:rsidRPr="00E97D1C" w14:paraId="6C0857E0" w14:textId="77777777" w:rsidTr="00690D0D">
        <w:trPr>
          <w:trHeight w:val="454"/>
        </w:trPr>
        <w:tc>
          <w:tcPr>
            <w:tcW w:w="1722" w:type="pct"/>
            <w:tcBorders>
              <w:right w:val="single" w:sz="4" w:space="0" w:color="1F497D"/>
            </w:tcBorders>
          </w:tcPr>
          <w:p w14:paraId="79043EAC" w14:textId="77777777" w:rsidR="00E97D1C" w:rsidRPr="00E97D1C" w:rsidRDefault="00DD7E35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 xml:space="preserve">Correo </w:t>
            </w:r>
            <w:r w:rsidR="0031609A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electrónico</w:t>
            </w:r>
            <w:r w:rsidR="00E97D1C"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1472" w:type="pct"/>
            <w:gridSpan w:val="4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2E55528" w14:textId="77777777"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Fecha de Nacimiento:</w:t>
            </w:r>
          </w:p>
        </w:tc>
        <w:tc>
          <w:tcPr>
            <w:tcW w:w="1806" w:type="pct"/>
            <w:tcBorders>
              <w:left w:val="single" w:sz="4" w:space="0" w:color="1F497D"/>
            </w:tcBorders>
          </w:tcPr>
          <w:p w14:paraId="2300AD62" w14:textId="77777777"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Nacionalidad:</w:t>
            </w:r>
          </w:p>
        </w:tc>
      </w:tr>
      <w:tr w:rsidR="00E97D1C" w:rsidRPr="00E97D1C" w14:paraId="1917EED1" w14:textId="77777777" w:rsidTr="00690D0D">
        <w:trPr>
          <w:trHeight w:val="454"/>
        </w:trPr>
        <w:tc>
          <w:tcPr>
            <w:tcW w:w="1722" w:type="pct"/>
            <w:tcBorders>
              <w:right w:val="single" w:sz="4" w:space="0" w:color="1F497D"/>
            </w:tcBorders>
          </w:tcPr>
          <w:p w14:paraId="17200CF6" w14:textId="77777777"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Email:</w:t>
            </w:r>
          </w:p>
        </w:tc>
        <w:tc>
          <w:tcPr>
            <w:tcW w:w="1472" w:type="pct"/>
            <w:gridSpan w:val="4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39DF217" w14:textId="77777777"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1</w:t>
            </w:r>
          </w:p>
        </w:tc>
        <w:tc>
          <w:tcPr>
            <w:tcW w:w="1806" w:type="pct"/>
            <w:tcBorders>
              <w:left w:val="single" w:sz="4" w:space="0" w:color="1F497D"/>
            </w:tcBorders>
          </w:tcPr>
          <w:p w14:paraId="1D5D2317" w14:textId="77777777"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2</w:t>
            </w:r>
          </w:p>
        </w:tc>
      </w:tr>
      <w:tr w:rsidR="00D56EEC" w:rsidRPr="00E97D1C" w14:paraId="2C3D236D" w14:textId="77777777" w:rsidTr="00690D0D">
        <w:trPr>
          <w:trHeight w:val="909"/>
        </w:trPr>
        <w:tc>
          <w:tcPr>
            <w:tcW w:w="2417" w:type="pct"/>
            <w:gridSpan w:val="2"/>
            <w:tcBorders>
              <w:right w:val="single" w:sz="4" w:space="0" w:color="auto"/>
            </w:tcBorders>
          </w:tcPr>
          <w:p w14:paraId="46318A03" w14:textId="77777777" w:rsidR="00D56EEC" w:rsidRPr="00D56EEC" w:rsidRDefault="00D56EEC" w:rsidP="00D56EEC">
            <w:pPr>
              <w:spacing w:after="0" w:line="240" w:lineRule="auto"/>
              <w:rPr>
                <w:rFonts w:ascii="Calibri" w:eastAsia="Calibri" w:hAnsi="Calibri" w:cs="Times New Roman"/>
                <w:lang w:eastAsia="es-ES"/>
              </w:rPr>
            </w:pPr>
            <w:r w:rsidRPr="00D56EEC">
              <w:rPr>
                <w:rFonts w:ascii="Calibri" w:eastAsia="Calibri" w:hAnsi="Calibri" w:cs="Times New Roman"/>
                <w:lang w:eastAsia="es-ES"/>
              </w:rPr>
              <w:t>Reconocimiento del grado de dependencia</w:t>
            </w:r>
          </w:p>
          <w:p w14:paraId="758876DE" w14:textId="77777777" w:rsidR="00D56EEC" w:rsidRDefault="00D56EEC" w:rsidP="00D56EEC">
            <w:pPr>
              <w:tabs>
                <w:tab w:val="center" w:pos="1995"/>
              </w:tabs>
              <w:spacing w:after="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(rodea  la opción correcta)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ab/>
            </w:r>
          </w:p>
          <w:p w14:paraId="0F45246D" w14:textId="77777777" w:rsidR="00D56EEC" w:rsidRPr="00D56EEC" w:rsidRDefault="00D56EEC" w:rsidP="00D56EE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NO      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   SÍ 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( Se presentará  justificante)</w:t>
            </w:r>
          </w:p>
        </w:tc>
        <w:tc>
          <w:tcPr>
            <w:tcW w:w="2583" w:type="pct"/>
            <w:gridSpan w:val="4"/>
            <w:tcBorders>
              <w:left w:val="single" w:sz="4" w:space="0" w:color="auto"/>
              <w:bottom w:val="single" w:sz="4" w:space="0" w:color="1F497D"/>
            </w:tcBorders>
          </w:tcPr>
          <w:p w14:paraId="6A933426" w14:textId="77777777" w:rsidR="00D56EEC" w:rsidRPr="00D56EEC" w:rsidRDefault="00D56EEC" w:rsidP="00D56EEC">
            <w:pPr>
              <w:spacing w:after="0" w:line="240" w:lineRule="auto"/>
              <w:rPr>
                <w:rFonts w:ascii="Calibri" w:eastAsia="Calibri" w:hAnsi="Calibri" w:cs="Times New Roman"/>
                <w:lang w:eastAsia="es-ES"/>
              </w:rPr>
            </w:pPr>
            <w:r w:rsidRPr="00D56EEC">
              <w:rPr>
                <w:rFonts w:ascii="Calibri" w:eastAsia="Calibri" w:hAnsi="Calibri" w:cs="Times New Roman"/>
                <w:lang w:eastAsia="es-ES"/>
              </w:rPr>
              <w:t>Reconocimiento de</w:t>
            </w:r>
            <w:r>
              <w:rPr>
                <w:rFonts w:ascii="Calibri" w:eastAsia="Calibri" w:hAnsi="Calibri" w:cs="Times New Roman"/>
                <w:lang w:eastAsia="es-ES"/>
              </w:rPr>
              <w:t xml:space="preserve"> la condición de discapacidad</w:t>
            </w:r>
          </w:p>
          <w:p w14:paraId="2C448BBE" w14:textId="77777777" w:rsidR="00D56EEC" w:rsidRDefault="00D56EEC" w:rsidP="00D56EEC">
            <w:pPr>
              <w:tabs>
                <w:tab w:val="center" w:pos="1995"/>
              </w:tabs>
              <w:spacing w:after="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(rodea  la opción correcta)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ab/>
            </w:r>
          </w:p>
          <w:p w14:paraId="5CB1CE1D" w14:textId="77777777" w:rsidR="00D56EEC" w:rsidRPr="00E97D1C" w:rsidRDefault="00D56EEC" w:rsidP="00D56EE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NO      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   SÍ  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  </w:t>
            </w:r>
            <w:r w:rsidRPr="00795B7C">
              <w:rPr>
                <w:rFonts w:ascii="Calibri" w:eastAsia="Calibri" w:hAnsi="Calibri" w:cs="Times New Roman"/>
                <w:sz w:val="20"/>
                <w:szCs w:val="20"/>
                <w:lang w:eastAsia="es-ES"/>
              </w:rPr>
              <w:t xml:space="preserve"> ( Se presentará  justificante)</w:t>
            </w:r>
          </w:p>
        </w:tc>
      </w:tr>
      <w:tr w:rsidR="00E97D1C" w:rsidRPr="00E97D1C" w14:paraId="6FA67EAC" w14:textId="77777777" w:rsidTr="00690D0D">
        <w:trPr>
          <w:trHeight w:hRule="exact" w:val="797"/>
        </w:trPr>
        <w:tc>
          <w:tcPr>
            <w:tcW w:w="5000" w:type="pct"/>
            <w:gridSpan w:val="6"/>
            <w:shd w:val="clear" w:color="auto" w:fill="E5DFEC" w:themeFill="accent4" w:themeFillTint="33"/>
            <w:vAlign w:val="center"/>
          </w:tcPr>
          <w:p w14:paraId="4084CDDC" w14:textId="77777777" w:rsidR="00DD7E35" w:rsidRDefault="00E97D1C" w:rsidP="00DD7E35">
            <w:pPr>
              <w:jc w:val="center"/>
              <w:rPr>
                <w:rFonts w:ascii="Calibri" w:eastAsia="Calibri" w:hAnsi="Calibri" w:cs="Times New Roman"/>
                <w:b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b/>
                <w:lang w:eastAsia="es-ES"/>
              </w:rPr>
              <w:t>DATOS DE LA PERSONA REPRESENTANTE</w:t>
            </w:r>
            <w:r w:rsidR="00DD7E35">
              <w:rPr>
                <w:rFonts w:ascii="Calibri" w:eastAsia="Calibri" w:hAnsi="Calibri" w:cs="Times New Roman"/>
                <w:b/>
                <w:lang w:eastAsia="es-ES"/>
              </w:rPr>
              <w:t xml:space="preserve"> </w:t>
            </w:r>
          </w:p>
          <w:p w14:paraId="41DA52C7" w14:textId="77777777" w:rsidR="00E97D1C" w:rsidRPr="00DD7E35" w:rsidRDefault="00DD7E35" w:rsidP="00DD7E3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</w:pPr>
            <w:r w:rsidRPr="00DD7E35"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  <w:t>(EN CASO DE ACTUAR EN REPRE</w:t>
            </w:r>
            <w:r w:rsidR="00AF3CC3"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  <w:t>SENTACION DE LA PERSONA SOLICI</w:t>
            </w:r>
            <w:r w:rsidRPr="00DD7E35">
              <w:rPr>
                <w:rFonts w:ascii="Calibri" w:eastAsia="Calibri" w:hAnsi="Calibri" w:cs="Times New Roman"/>
                <w:b/>
                <w:sz w:val="20"/>
                <w:szCs w:val="20"/>
                <w:lang w:eastAsia="es-ES"/>
              </w:rPr>
              <w:t>TANTE)</w:t>
            </w:r>
          </w:p>
        </w:tc>
      </w:tr>
      <w:tr w:rsidR="00E97D1C" w:rsidRPr="00E97D1C" w14:paraId="7EB9D160" w14:textId="77777777" w:rsidTr="00690D0D">
        <w:trPr>
          <w:trHeight w:val="454"/>
        </w:trPr>
        <w:tc>
          <w:tcPr>
            <w:tcW w:w="2800" w:type="pct"/>
            <w:gridSpan w:val="4"/>
            <w:tcBorders>
              <w:right w:val="single" w:sz="4" w:space="0" w:color="1F497D"/>
            </w:tcBorders>
          </w:tcPr>
          <w:p w14:paraId="61567947" w14:textId="77777777"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Nombre y apellidos:</w:t>
            </w:r>
          </w:p>
        </w:tc>
        <w:tc>
          <w:tcPr>
            <w:tcW w:w="2200" w:type="pct"/>
            <w:gridSpan w:val="2"/>
            <w:tcBorders>
              <w:left w:val="single" w:sz="4" w:space="0" w:color="1F497D"/>
            </w:tcBorders>
          </w:tcPr>
          <w:p w14:paraId="4D778F1B" w14:textId="77777777" w:rsidR="00E97D1C" w:rsidRPr="00E97D1C" w:rsidRDefault="00E97D1C" w:rsidP="00E97D1C">
            <w:pPr>
              <w:ind w:left="50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NI o documento identificativo:</w:t>
            </w:r>
          </w:p>
        </w:tc>
      </w:tr>
      <w:tr w:rsidR="00E97D1C" w:rsidRPr="00E97D1C" w14:paraId="19FAA30C" w14:textId="77777777" w:rsidTr="00690D0D">
        <w:trPr>
          <w:trHeight w:val="454"/>
        </w:trPr>
        <w:tc>
          <w:tcPr>
            <w:tcW w:w="2619" w:type="pct"/>
            <w:gridSpan w:val="3"/>
            <w:tcBorders>
              <w:right w:val="single" w:sz="4" w:space="0" w:color="1F497D"/>
            </w:tcBorders>
          </w:tcPr>
          <w:p w14:paraId="39A25686" w14:textId="77777777"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Domicilio:</w:t>
            </w:r>
          </w:p>
        </w:tc>
        <w:tc>
          <w:tcPr>
            <w:tcW w:w="2381" w:type="pct"/>
            <w:gridSpan w:val="3"/>
            <w:tcBorders>
              <w:left w:val="single" w:sz="4" w:space="0" w:color="1F497D"/>
            </w:tcBorders>
          </w:tcPr>
          <w:p w14:paraId="23DE15E4" w14:textId="77777777" w:rsidR="00E97D1C" w:rsidRPr="00E97D1C" w:rsidRDefault="00E97D1C" w:rsidP="00E97D1C">
            <w:pPr>
              <w:ind w:left="5"/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Código postal y Población:</w:t>
            </w:r>
          </w:p>
        </w:tc>
      </w:tr>
      <w:tr w:rsidR="00E97D1C" w:rsidRPr="00E97D1C" w14:paraId="597FEA63" w14:textId="77777777" w:rsidTr="00690D0D">
        <w:trPr>
          <w:trHeight w:val="454"/>
        </w:trPr>
        <w:tc>
          <w:tcPr>
            <w:tcW w:w="1722" w:type="pct"/>
            <w:tcBorders>
              <w:right w:val="single" w:sz="4" w:space="0" w:color="1F497D"/>
            </w:tcBorders>
          </w:tcPr>
          <w:p w14:paraId="3F4DC752" w14:textId="77777777" w:rsidR="00E97D1C" w:rsidRPr="00E97D1C" w:rsidRDefault="00DD7E35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 xml:space="preserve">Correo </w:t>
            </w:r>
            <w:r w:rsidR="0031609A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electrónico</w:t>
            </w:r>
            <w:r w:rsidR="00E97D1C"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1472" w:type="pct"/>
            <w:gridSpan w:val="4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5E464F7" w14:textId="77777777"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1</w:t>
            </w:r>
          </w:p>
        </w:tc>
        <w:tc>
          <w:tcPr>
            <w:tcW w:w="1806" w:type="pct"/>
            <w:tcBorders>
              <w:left w:val="single" w:sz="4" w:space="0" w:color="1F497D"/>
            </w:tcBorders>
          </w:tcPr>
          <w:p w14:paraId="460218D8" w14:textId="77777777" w:rsidR="00E97D1C" w:rsidRPr="00E97D1C" w:rsidRDefault="00E97D1C" w:rsidP="00E97D1C">
            <w:pPr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</w:pPr>
            <w:r w:rsidRPr="00E97D1C">
              <w:rPr>
                <w:rFonts w:ascii="Calibri" w:eastAsia="Calibri" w:hAnsi="Calibri" w:cs="Times New Roman"/>
                <w:sz w:val="16"/>
                <w:szCs w:val="16"/>
                <w:lang w:eastAsia="es-ES"/>
              </w:rPr>
              <w:t>Teléfono 2</w:t>
            </w:r>
          </w:p>
        </w:tc>
      </w:tr>
    </w:tbl>
    <w:tbl>
      <w:tblPr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1536"/>
        <w:gridCol w:w="1461"/>
        <w:gridCol w:w="10"/>
        <w:gridCol w:w="1622"/>
        <w:gridCol w:w="1618"/>
        <w:gridCol w:w="1620"/>
        <w:gridCol w:w="2160"/>
      </w:tblGrid>
      <w:tr w:rsidR="001B6922" w:rsidRPr="006C4E0A" w14:paraId="5DE8E08A" w14:textId="77777777" w:rsidTr="0023425D">
        <w:trPr>
          <w:trHeight w:hRule="exact" w:val="350"/>
        </w:trPr>
        <w:tc>
          <w:tcPr>
            <w:tcW w:w="5000" w:type="pct"/>
            <w:gridSpan w:val="8"/>
            <w:shd w:val="clear" w:color="auto" w:fill="E5DFEC" w:themeFill="accent4" w:themeFillTint="33"/>
            <w:vAlign w:val="center"/>
          </w:tcPr>
          <w:p w14:paraId="1B4FC297" w14:textId="77777777" w:rsidR="001B6922" w:rsidRPr="006C4E0A" w:rsidRDefault="00DD7E35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RELLENAR SI </w:t>
            </w:r>
            <w:r w:rsidR="004B2BE9">
              <w:rPr>
                <w:rFonts w:ascii="Calibri" w:eastAsia="Calibri" w:hAnsi="Calibri"/>
                <w:b/>
              </w:rPr>
              <w:t>EXISTE OTRA</w:t>
            </w:r>
            <w:r>
              <w:rPr>
                <w:rFonts w:ascii="Calibri" w:eastAsia="Calibri" w:hAnsi="Calibri"/>
                <w:b/>
              </w:rPr>
              <w:t xml:space="preserve"> PE</w:t>
            </w:r>
            <w:r w:rsidR="004B2BE9">
              <w:rPr>
                <w:rFonts w:ascii="Calibri" w:eastAsia="Calibri" w:hAnsi="Calibri"/>
                <w:b/>
              </w:rPr>
              <w:t>RSONA EN SU DOMIC</w:t>
            </w:r>
            <w:r w:rsidR="00F6406F">
              <w:rPr>
                <w:rFonts w:ascii="Calibri" w:eastAsia="Calibri" w:hAnsi="Calibri"/>
                <w:b/>
              </w:rPr>
              <w:t>I</w:t>
            </w:r>
            <w:r w:rsidR="004B2BE9">
              <w:rPr>
                <w:rFonts w:ascii="Calibri" w:eastAsia="Calibri" w:hAnsi="Calibri"/>
                <w:b/>
              </w:rPr>
              <w:t>LIO QUE SOL</w:t>
            </w:r>
            <w:r w:rsidR="00661B29">
              <w:rPr>
                <w:rFonts w:ascii="Calibri" w:eastAsia="Calibri" w:hAnsi="Calibri"/>
                <w:b/>
              </w:rPr>
              <w:t>I</w:t>
            </w:r>
            <w:r w:rsidR="004B2BE9">
              <w:rPr>
                <w:rFonts w:ascii="Calibri" w:eastAsia="Calibri" w:hAnsi="Calibri"/>
                <w:b/>
              </w:rPr>
              <w:t>CIT</w:t>
            </w:r>
            <w:r>
              <w:rPr>
                <w:rFonts w:ascii="Calibri" w:eastAsia="Calibri" w:hAnsi="Calibri"/>
                <w:b/>
              </w:rPr>
              <w:t>A EL SERVICIO</w:t>
            </w:r>
          </w:p>
        </w:tc>
      </w:tr>
      <w:tr w:rsidR="00D56EEC" w:rsidRPr="00681B50" w14:paraId="5757A3DA" w14:textId="77777777" w:rsidTr="0023425D">
        <w:trPr>
          <w:trHeight w:hRule="exact" w:val="460"/>
        </w:trPr>
        <w:tc>
          <w:tcPr>
            <w:tcW w:w="16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AE520" w14:textId="77777777" w:rsidR="00D56EEC" w:rsidRPr="00681B50" w:rsidRDefault="00D56EEC" w:rsidP="00D56EE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4D20B" w14:textId="77777777" w:rsidR="00D56EEC" w:rsidRPr="00681B50" w:rsidRDefault="00D56EEC" w:rsidP="003D466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NIF/NIE</w:t>
            </w:r>
            <w:r w:rsidR="003D466C">
              <w:rPr>
                <w:rFonts w:ascii="Calibri" w:eastAsia="Calibri" w:hAnsi="Calibri"/>
                <w:b/>
                <w:sz w:val="18"/>
                <w:szCs w:val="18"/>
              </w:rPr>
              <w:t>/ Pasaport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ACC88" w14:textId="77777777"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NOMBRE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563C2" w14:textId="77777777"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1º</w:t>
            </w:r>
            <w:r w:rsidR="003D466C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APELLIDO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0E7F6" w14:textId="77777777"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2º APELLIDO</w:t>
            </w:r>
          </w:p>
          <w:p w14:paraId="420FA414" w14:textId="77777777" w:rsidR="00D56EEC" w:rsidRPr="00681B50" w:rsidRDefault="00D56EEC" w:rsidP="009C5C3B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FECHAID</w:t>
            </w: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679B1" w14:textId="77777777" w:rsidR="00D56EEC" w:rsidRPr="00681B50" w:rsidRDefault="00D56EEC" w:rsidP="00133A0D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 xml:space="preserve">FECHA  </w:t>
            </w:r>
            <w:r w:rsidR="00133A0D">
              <w:rPr>
                <w:rFonts w:ascii="Calibri" w:eastAsia="Calibri" w:hAnsi="Calibri"/>
                <w:b/>
                <w:sz w:val="18"/>
                <w:szCs w:val="18"/>
              </w:rPr>
              <w:t>NACIM</w:t>
            </w:r>
            <w:r w:rsidR="0031609A">
              <w:rPr>
                <w:rFonts w:ascii="Calibri" w:eastAsia="Calibri" w:hAnsi="Calibri"/>
                <w:b/>
                <w:sz w:val="18"/>
                <w:szCs w:val="18"/>
              </w:rPr>
              <w:t>IEN</w:t>
            </w:r>
            <w:r w:rsidR="00133A0D">
              <w:rPr>
                <w:rFonts w:ascii="Calibri" w:eastAsia="Calibri" w:hAnsi="Calibri"/>
                <w:b/>
                <w:sz w:val="18"/>
                <w:szCs w:val="18"/>
              </w:rPr>
              <w:t>TO</w:t>
            </w: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4760C2" w14:textId="77777777" w:rsidR="00D56EEC" w:rsidRPr="00681B50" w:rsidRDefault="00D56EEC" w:rsidP="003D466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SITUACI</w:t>
            </w:r>
            <w:r w:rsidR="003D466C">
              <w:rPr>
                <w:rFonts w:ascii="Calibri" w:eastAsia="Calibri" w:hAnsi="Calibri"/>
                <w:b/>
                <w:sz w:val="18"/>
                <w:szCs w:val="18"/>
              </w:rPr>
              <w:t>Ó</w:t>
            </w:r>
            <w:r w:rsidRPr="00681B50">
              <w:rPr>
                <w:rFonts w:ascii="Calibri" w:eastAsia="Calibri" w:hAnsi="Calibri"/>
                <w:b/>
                <w:sz w:val="18"/>
                <w:szCs w:val="18"/>
              </w:rPr>
              <w:t>N LABORAL</w:t>
            </w:r>
          </w:p>
        </w:tc>
      </w:tr>
      <w:tr w:rsidR="00A06BD6" w:rsidRPr="006C4E0A" w14:paraId="63DDC068" w14:textId="77777777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5D6EF" w14:textId="77777777"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36884" w14:textId="77777777"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D53B0" w14:textId="77777777"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06892" w14:textId="77777777"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7683" w14:textId="77777777"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778C0" w14:textId="77777777"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0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02CA6" w14:textId="77777777" w:rsidR="00A06BD6" w:rsidRPr="006C4E0A" w:rsidRDefault="00A06BD6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A06BD6" w:rsidRPr="006C4E0A" w14:paraId="37D22775" w14:textId="77777777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4965" w14:textId="77777777" w:rsidR="00A06BD6" w:rsidRPr="006C4E0A" w:rsidRDefault="00A06BD6" w:rsidP="001D2CF0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B8BF3" w14:textId="77777777" w:rsidR="00A06BD6" w:rsidRPr="00C11C25" w:rsidRDefault="00A06BD6" w:rsidP="003D466C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 w:rsidR="00C11C25">
              <w:rPr>
                <w:rFonts w:ascii="Calibri" w:eastAsia="Calibri" w:hAnsi="Calibri"/>
                <w:b/>
                <w:sz w:val="20"/>
                <w:szCs w:val="20"/>
              </w:rPr>
              <w:t>el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249E1B" w14:textId="77777777" w:rsidR="00A06BD6" w:rsidRPr="0031609A" w:rsidRDefault="00A06BD6" w:rsidP="00C11C25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</w:t>
            </w:r>
            <w:r w:rsidR="0031609A"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o dependencia 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?</w:t>
            </w:r>
            <w:r w:rsidR="00C11C25" w:rsidRPr="0031609A">
              <w:rPr>
                <w:rFonts w:ascii="Calibri" w:eastAsia="Calibri" w:hAnsi="Calibri"/>
                <w:b/>
                <w:sz w:val="16"/>
                <w:szCs w:val="16"/>
              </w:rPr>
              <w:t>(</w:t>
            </w:r>
            <w:r w:rsidR="0031609A"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="00C11C25" w:rsidRPr="0031609A">
              <w:rPr>
                <w:rFonts w:ascii="Calibri" w:eastAsia="Calibri" w:hAnsi="Calibri"/>
                <w:b/>
                <w:sz w:val="16"/>
                <w:szCs w:val="16"/>
              </w:rPr>
              <w:t>: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 NO </w:t>
            </w:r>
            <w:r w:rsidR="00C11C25"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 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 xml:space="preserve"> SÍ</w:t>
            </w:r>
          </w:p>
        </w:tc>
      </w:tr>
      <w:tr w:rsidR="00C11C25" w:rsidRPr="006C4E0A" w14:paraId="68969736" w14:textId="77777777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08F72" w14:textId="77777777" w:rsidR="00C11C25" w:rsidRPr="006C4E0A" w:rsidRDefault="00C11C25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BB706" w14:textId="77777777"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913E9" w14:textId="77777777"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D8400" w14:textId="77777777"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DA9DF" w14:textId="77777777"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AC0DA" w14:textId="77777777"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F55A51" w14:textId="77777777" w:rsidR="00C11C25" w:rsidRPr="00681B50" w:rsidRDefault="00C11C25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1609A" w:rsidRPr="006C4E0A" w14:paraId="3EAFB3C4" w14:textId="77777777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3DEE3" w14:textId="77777777" w:rsidR="0031609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A965E" w14:textId="77777777"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6736D8" w14:textId="77777777"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14:paraId="58E6CD33" w14:textId="77777777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041FD" w14:textId="77777777"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0744E" w14:textId="77777777"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AB5AB" w14:textId="77777777"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3915" w14:textId="77777777"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2E445" w14:textId="77777777"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C1ED4" w14:textId="77777777"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C79D34" w14:textId="77777777"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1609A" w:rsidRPr="006C4E0A" w14:paraId="014FB859" w14:textId="77777777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AFA4A" w14:textId="77777777" w:rsidR="0031609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0BDC7" w14:textId="77777777" w:rsidR="0031609A" w:rsidRPr="00C11C25" w:rsidRDefault="0031609A" w:rsidP="003D466C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BD4D6B" w14:textId="77777777"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14:paraId="6F62A55D" w14:textId="77777777" w:rsidTr="0023425D">
        <w:trPr>
          <w:trHeight w:hRule="exact" w:val="350"/>
        </w:trPr>
        <w:tc>
          <w:tcPr>
            <w:tcW w:w="16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E3D4" w14:textId="77777777"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43061" w14:textId="77777777"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0E1EA" w14:textId="77777777"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79E67" w14:textId="77777777"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4D1CD" w14:textId="77777777"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16D07" w14:textId="77777777"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104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D0914B" w14:textId="77777777" w:rsidR="0031609A" w:rsidRPr="00681B50" w:rsidRDefault="0031609A" w:rsidP="001D2CF0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31609A" w:rsidRPr="006C4E0A" w14:paraId="6CF87DBB" w14:textId="77777777" w:rsidTr="0023425D">
        <w:trPr>
          <w:trHeight w:hRule="exact" w:val="350"/>
        </w:trPr>
        <w:tc>
          <w:tcPr>
            <w:tcW w:w="16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EC6B0" w14:textId="77777777"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928F9" w14:textId="77777777" w:rsidR="0031609A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 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  <w:p w14:paraId="0A35CCE6" w14:textId="77777777"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 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02515F" w14:textId="77777777"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14:paraId="5CAA5376" w14:textId="77777777" w:rsidTr="0023425D">
        <w:trPr>
          <w:trHeight w:hRule="exact" w:val="350"/>
        </w:trPr>
        <w:tc>
          <w:tcPr>
            <w:tcW w:w="16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4F12" w14:textId="77777777"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21AD0" w14:textId="77777777"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B7D06" w14:textId="77777777" w:rsidR="0031609A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14:paraId="19781265" w14:textId="77777777"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65D8C" w14:textId="77777777"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1F87D2" w14:textId="77777777" w:rsidR="0031609A" w:rsidRDefault="0031609A" w:rsidP="001D2CF0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31609A" w:rsidRPr="006C4E0A" w14:paraId="4876171D" w14:textId="77777777" w:rsidTr="0023425D">
        <w:trPr>
          <w:trHeight w:hRule="exact" w:val="350"/>
        </w:trPr>
        <w:tc>
          <w:tcPr>
            <w:tcW w:w="16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0BD59" w14:textId="77777777" w:rsidR="0031609A" w:rsidRPr="006C4E0A" w:rsidRDefault="0031609A" w:rsidP="009C5C3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231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CACE3" w14:textId="77777777" w:rsidR="0031609A" w:rsidRPr="00C11C25" w:rsidRDefault="0031609A" w:rsidP="001D2CF0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 xml:space="preserve">Relación con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l /</w:t>
            </w:r>
            <w:r w:rsidRPr="00C11C25">
              <w:rPr>
                <w:rFonts w:ascii="Calibri" w:eastAsia="Calibri" w:hAnsi="Calibri"/>
                <w:b/>
                <w:sz w:val="20"/>
                <w:szCs w:val="20"/>
              </w:rPr>
              <w:t>la solicitante:</w:t>
            </w:r>
          </w:p>
        </w:tc>
        <w:tc>
          <w:tcPr>
            <w:tcW w:w="260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016B16" w14:textId="77777777" w:rsidR="0031609A" w:rsidRPr="0031609A" w:rsidRDefault="0031609A" w:rsidP="001D2CF0">
            <w:pPr>
              <w:jc w:val="both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¿Tiene reconocida la discapacidad o dependencia ?(</w:t>
            </w:r>
            <w:r>
              <w:rPr>
                <w:rFonts w:ascii="Calibri" w:eastAsia="Calibri" w:hAnsi="Calibri"/>
                <w:b/>
                <w:sz w:val="16"/>
                <w:szCs w:val="16"/>
              </w:rPr>
              <w:t>Rodear)</w:t>
            </w:r>
            <w:r w:rsidRPr="0031609A">
              <w:rPr>
                <w:rFonts w:ascii="Calibri" w:eastAsia="Calibri" w:hAnsi="Calibri"/>
                <w:b/>
                <w:sz w:val="16"/>
                <w:szCs w:val="16"/>
              </w:rPr>
              <w:t>:  NO    SÍ</w:t>
            </w:r>
          </w:p>
        </w:tc>
      </w:tr>
      <w:tr w:rsidR="0031609A" w:rsidRPr="006C4E0A" w14:paraId="3B17866F" w14:textId="77777777" w:rsidTr="0023425D">
        <w:trPr>
          <w:trHeight w:hRule="exact" w:val="43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561917E" w14:textId="77777777" w:rsidR="0031609A" w:rsidRPr="0013660C" w:rsidRDefault="0031609A" w:rsidP="0013660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alibri" w:eastAsia="Calibri" w:hAnsi="Calibri"/>
                <w:b/>
              </w:rPr>
              <w:t>NECESIDADES DIE</w:t>
            </w:r>
            <w:r w:rsidR="00340023">
              <w:rPr>
                <w:rFonts w:ascii="Calibri" w:eastAsia="Calibri" w:hAnsi="Calibri"/>
                <w:b/>
              </w:rPr>
              <w:t>TE</w:t>
            </w:r>
            <w:r>
              <w:rPr>
                <w:rFonts w:ascii="Calibri" w:eastAsia="Calibri" w:hAnsi="Calibri"/>
                <w:b/>
              </w:rPr>
              <w:t>TICAS</w:t>
            </w:r>
          </w:p>
        </w:tc>
      </w:tr>
      <w:tr w:rsidR="0031609A" w:rsidRPr="00C50296" w14:paraId="0E5B8FB4" w14:textId="77777777" w:rsidTr="0023425D">
        <w:trPr>
          <w:trHeight w:val="31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D2D50" w14:textId="77777777" w:rsidR="0031609A" w:rsidRDefault="0031609A" w:rsidP="00C50296">
            <w:pPr>
              <w:tabs>
                <w:tab w:val="left" w:pos="6900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¿Necesita una dieta especial? (Rodear):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NO  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      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S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I</w:t>
            </w:r>
          </w:p>
          <w:p w14:paraId="13101980" w14:textId="77777777" w:rsidR="0031609A" w:rsidRDefault="0031609A" w:rsidP="0031609A">
            <w:pPr>
              <w:tabs>
                <w:tab w:val="left" w:pos="6900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En caso afirmativo, especificar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qué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tipo de Dieta: </w:t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</w:r>
            <w:r w:rsidR="00936397">
              <w:rPr>
                <w:rFonts w:ascii="Calibri" w:eastAsia="Calibri" w:hAnsi="Calibri"/>
                <w:sz w:val="24"/>
                <w:szCs w:val="24"/>
              </w:rPr>
              <w:softHyphen/>
              <w:t>……………………………………………………………………………</w:t>
            </w:r>
          </w:p>
          <w:p w14:paraId="6BAF0942" w14:textId="77777777" w:rsidR="0031609A" w:rsidRDefault="0031609A" w:rsidP="00C50296">
            <w:pPr>
              <w:tabs>
                <w:tab w:val="left" w:pos="6900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¿Presenta alguna patología/alergia y/o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intolerancia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? (Rodear):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/>
                <w:sz w:val="24"/>
                <w:szCs w:val="24"/>
              </w:rPr>
              <w:t>NO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    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/>
                <w:sz w:val="24"/>
                <w:szCs w:val="24"/>
              </w:rPr>
              <w:t>SI</w:t>
            </w:r>
          </w:p>
          <w:p w14:paraId="350306F0" w14:textId="77777777" w:rsidR="00573365" w:rsidRDefault="0031609A" w:rsidP="00573365">
            <w:pPr>
              <w:tabs>
                <w:tab w:val="left" w:pos="6900"/>
              </w:tabs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En caso afirmativ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o</w:t>
            </w:r>
            <w:r w:rsidR="004D1EB7">
              <w:rPr>
                <w:rFonts w:ascii="Calibri" w:eastAsia="Calibri" w:hAnsi="Calibri"/>
                <w:sz w:val="24"/>
                <w:szCs w:val="24"/>
              </w:rPr>
              <w:t xml:space="preserve"> deberá presentar informe médico. </w:t>
            </w:r>
          </w:p>
          <w:p w14:paraId="502DF6A2" w14:textId="77777777" w:rsidR="0031609A" w:rsidRPr="00C50296" w:rsidRDefault="004D1EB7" w:rsidP="00573365">
            <w:pPr>
              <w:tabs>
                <w:tab w:val="left" w:pos="6900"/>
              </w:tabs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E</w:t>
            </w:r>
            <w:r w:rsidR="0043729F">
              <w:rPr>
                <w:rFonts w:ascii="Calibri" w:eastAsia="Calibri" w:hAnsi="Calibri"/>
                <w:sz w:val="24"/>
                <w:szCs w:val="24"/>
              </w:rPr>
              <w:t>specificar qué tipo</w:t>
            </w:r>
            <w:r w:rsidR="0031609A">
              <w:rPr>
                <w:rFonts w:ascii="Calibri" w:eastAsia="Calibri" w:hAnsi="Calibri"/>
                <w:sz w:val="24"/>
                <w:szCs w:val="24"/>
              </w:rPr>
              <w:t>:</w:t>
            </w:r>
            <w:r w:rsidR="00573365">
              <w:rPr>
                <w:rFonts w:ascii="Calibri" w:eastAsia="Calibri" w:hAnsi="Calibri"/>
                <w:sz w:val="24"/>
                <w:szCs w:val="24"/>
              </w:rPr>
              <w:t>………..</w:t>
            </w:r>
            <w:r w:rsidR="00936397">
              <w:rPr>
                <w:rFonts w:ascii="Calibri" w:eastAsia="Calibri" w:hAnsi="Calibri"/>
                <w:sz w:val="24"/>
                <w:szCs w:val="24"/>
              </w:rPr>
              <w:t>……………………………………………………</w:t>
            </w:r>
            <w:r>
              <w:rPr>
                <w:rFonts w:ascii="Calibri" w:eastAsia="Calibri" w:hAnsi="Calibri"/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31609A" w:rsidRPr="00C50296" w14:paraId="6BB29806" w14:textId="77777777" w:rsidTr="0023425D">
        <w:trPr>
          <w:trHeight w:hRule="exact" w:val="3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A4A09D" w14:textId="77777777" w:rsidR="0031609A" w:rsidRPr="00C50296" w:rsidRDefault="0031609A" w:rsidP="001D2CF0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01"/>
        <w:tblW w:w="10593" w:type="dxa"/>
        <w:tblCellMar>
          <w:top w:w="3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501"/>
        <w:gridCol w:w="494"/>
        <w:gridCol w:w="485"/>
        <w:gridCol w:w="478"/>
        <w:gridCol w:w="472"/>
        <w:gridCol w:w="465"/>
        <w:gridCol w:w="460"/>
        <w:gridCol w:w="453"/>
        <w:gridCol w:w="447"/>
        <w:gridCol w:w="441"/>
        <w:gridCol w:w="436"/>
        <w:gridCol w:w="431"/>
        <w:gridCol w:w="426"/>
        <w:gridCol w:w="421"/>
        <w:gridCol w:w="416"/>
        <w:gridCol w:w="413"/>
        <w:gridCol w:w="408"/>
        <w:gridCol w:w="404"/>
        <w:gridCol w:w="401"/>
        <w:gridCol w:w="396"/>
        <w:gridCol w:w="393"/>
        <w:gridCol w:w="390"/>
        <w:gridCol w:w="386"/>
        <w:gridCol w:w="576"/>
      </w:tblGrid>
      <w:tr w:rsidR="005A314B" w:rsidRPr="003214D4" w14:paraId="503EED0A" w14:textId="77777777" w:rsidTr="00F6406F">
        <w:trPr>
          <w:trHeight w:val="389"/>
        </w:trPr>
        <w:tc>
          <w:tcPr>
            <w:tcW w:w="105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D7F1B16" w14:textId="77777777"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4"/>
                <w:lang w:eastAsia="es-ES"/>
              </w:rPr>
              <w:t>Datos del titular de la cuenta  en la Entidad Bancaria</w:t>
            </w:r>
          </w:p>
        </w:tc>
      </w:tr>
      <w:tr w:rsidR="005A314B" w:rsidRPr="003214D4" w14:paraId="0788FB48" w14:textId="77777777" w:rsidTr="0023425D">
        <w:trPr>
          <w:trHeight w:val="1819"/>
        </w:trPr>
        <w:tc>
          <w:tcPr>
            <w:tcW w:w="1059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6E81" w14:textId="77777777" w:rsidR="005A314B" w:rsidRPr="003214D4" w:rsidRDefault="005A314B" w:rsidP="001D2CF0">
            <w:pPr>
              <w:spacing w:after="38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lang w:eastAsia="es-ES"/>
              </w:rPr>
              <w:t>Autorizo que se cargue mensualmente en la cuenta abajo expresada, el importe correspondiente por el  Servicio de Comidas a Domcilio:</w:t>
            </w:r>
          </w:p>
          <w:p w14:paraId="5954047B" w14:textId="77777777"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Titular de la cuenta bancaria:…………………………………………………………………………………………………………………………………… </w:t>
            </w:r>
          </w:p>
          <w:p w14:paraId="073CD6AD" w14:textId="77777777"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14:paraId="44046538" w14:textId="77777777" w:rsidR="005A314B" w:rsidRPr="003214D4" w:rsidRDefault="005A314B" w:rsidP="001D2CF0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Nombre de la Entidad Bancaria:………………………………………………………………………………………………………………………………… </w:t>
            </w:r>
          </w:p>
          <w:p w14:paraId="77ABDBEC" w14:textId="77777777"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14:paraId="1720F0FC" w14:textId="77777777" w:rsidR="005A314B" w:rsidRPr="003214D4" w:rsidRDefault="005A314B" w:rsidP="001D2CF0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Domicilio de la Entidad Bancaria:……………………………………………………………………………………………………………………………… </w:t>
            </w:r>
          </w:p>
          <w:p w14:paraId="65C9BDF3" w14:textId="77777777" w:rsidR="005A314B" w:rsidRPr="003214D4" w:rsidRDefault="005A314B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</w:tc>
      </w:tr>
      <w:tr w:rsidR="0023425D" w:rsidRPr="003214D4" w14:paraId="1FC26D5F" w14:textId="77777777" w:rsidTr="0023425D">
        <w:trPr>
          <w:trHeight w:val="254"/>
        </w:trPr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CB121" w14:textId="77777777" w:rsidR="0023425D" w:rsidRPr="003214D4" w:rsidRDefault="0023425D" w:rsidP="001D2CF0">
            <w:pPr>
              <w:spacing w:after="0" w:line="259" w:lineRule="auto"/>
              <w:ind w:right="44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IBAN 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C40CC4" w14:textId="77777777" w:rsidR="0023425D" w:rsidRPr="003214D4" w:rsidRDefault="0023425D" w:rsidP="001D2CF0">
            <w:pPr>
              <w:spacing w:after="0" w:line="259" w:lineRule="auto"/>
              <w:ind w:left="31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Código Entidad </w:t>
            </w:r>
          </w:p>
        </w:tc>
        <w:tc>
          <w:tcPr>
            <w:tcW w:w="17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2A8382" w14:textId="77777777" w:rsidR="0023425D" w:rsidRPr="003214D4" w:rsidRDefault="0023425D" w:rsidP="001D2CF0">
            <w:pPr>
              <w:spacing w:after="0" w:line="259" w:lineRule="auto"/>
              <w:ind w:right="35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Sucursal 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03F6EE" w14:textId="77777777" w:rsidR="0023425D" w:rsidRPr="003214D4" w:rsidRDefault="0023425D" w:rsidP="001D2CF0">
            <w:pPr>
              <w:spacing w:after="0" w:line="259" w:lineRule="auto"/>
              <w:ind w:right="40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DC </w:t>
            </w:r>
          </w:p>
        </w:tc>
        <w:tc>
          <w:tcPr>
            <w:tcW w:w="418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E719" w14:textId="77777777" w:rsidR="0023425D" w:rsidRPr="003214D4" w:rsidRDefault="0023425D" w:rsidP="001D2CF0">
            <w:pPr>
              <w:spacing w:after="0" w:line="259" w:lineRule="auto"/>
              <w:ind w:right="41"/>
              <w:jc w:val="center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0"/>
                <w:lang w:eastAsia="es-ES"/>
              </w:rPr>
              <w:t xml:space="preserve">Número de cuenta </w:t>
            </w:r>
          </w:p>
        </w:tc>
      </w:tr>
      <w:tr w:rsidR="0023425D" w:rsidRPr="003214D4" w14:paraId="36F6C9D1" w14:textId="77777777" w:rsidTr="0023425D">
        <w:trPr>
          <w:trHeight w:val="58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0EA8D56" w14:textId="77777777" w:rsidR="0023425D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20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  <w:p w14:paraId="413CDC15" w14:textId="77777777" w:rsidR="0023425D" w:rsidRPr="003214D4" w:rsidRDefault="0023425D" w:rsidP="0023425D">
            <w:pPr>
              <w:spacing w:after="0" w:line="259" w:lineRule="auto"/>
              <w:rPr>
                <w:rFonts w:eastAsia="Times New Roman" w:cs="Calibri"/>
                <w:color w:val="000000"/>
                <w:sz w:val="16"/>
                <w:lang w:eastAsia="es-E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6D3E22D" w14:textId="77777777"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998C7C5" w14:textId="77777777"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53487DE" w14:textId="77777777"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4D0513" w14:textId="77777777"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4C870EE" w14:textId="77777777"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8A16228" w14:textId="77777777" w:rsidR="0023425D" w:rsidRPr="003214D4" w:rsidRDefault="0023425D" w:rsidP="001D2CF0">
            <w:pPr>
              <w:spacing w:after="0" w:line="259" w:lineRule="auto"/>
              <w:ind w:left="8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723F7092" w14:textId="77777777"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6CE7B4B" w14:textId="77777777" w:rsidR="0023425D" w:rsidRPr="003214D4" w:rsidRDefault="0023425D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A5C8F3D" w14:textId="77777777"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BEFEA56" w14:textId="77777777"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14:paraId="0DFD8A2F" w14:textId="77777777"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2AAF59B" w14:textId="77777777" w:rsidR="0023425D" w:rsidRPr="003214D4" w:rsidRDefault="0023425D" w:rsidP="001D2CF0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</w:tcPr>
          <w:p w14:paraId="039D0E8F" w14:textId="77777777"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B442FDC" w14:textId="77777777" w:rsidR="0023425D" w:rsidRPr="003214D4" w:rsidRDefault="0023425D" w:rsidP="001D2CF0">
            <w:pPr>
              <w:spacing w:after="0" w:line="259" w:lineRule="auto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1ECCF55" w14:textId="77777777"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4DAC380" w14:textId="77777777"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78AD440" w14:textId="77777777"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3FD716B" w14:textId="77777777"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CF4EB5E" w14:textId="77777777"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AF63249" w14:textId="77777777"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1F4231D" w14:textId="77777777"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DF3EE79" w14:textId="77777777" w:rsidR="0023425D" w:rsidRPr="003214D4" w:rsidRDefault="0023425D" w:rsidP="001D2CF0">
            <w:pPr>
              <w:spacing w:after="0" w:line="259" w:lineRule="auto"/>
              <w:ind w:left="5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21050C1" w14:textId="77777777" w:rsidR="0023425D" w:rsidRPr="003214D4" w:rsidRDefault="0023425D" w:rsidP="001D2CF0">
            <w:pPr>
              <w:spacing w:after="0" w:line="259" w:lineRule="auto"/>
              <w:ind w:left="7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20"/>
                <w:lang w:eastAsia="es-ES"/>
              </w:rPr>
              <w:t xml:space="preserve"> </w:t>
            </w:r>
          </w:p>
        </w:tc>
      </w:tr>
    </w:tbl>
    <w:p w14:paraId="34A91844" w14:textId="77777777" w:rsidR="00F71BE7" w:rsidRPr="00C50296" w:rsidRDefault="00F71BE7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FFFFFF"/>
          <w:sz w:val="24"/>
          <w:szCs w:val="24"/>
          <w:u w:val="dotted" w:color="000000"/>
          <w:lang w:eastAsia="es-ES"/>
        </w:rPr>
      </w:pPr>
    </w:p>
    <w:p w14:paraId="5614AB2A" w14:textId="77777777"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301"/>
        <w:tblW w:w="10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0593"/>
      </w:tblGrid>
      <w:tr w:rsidR="00661B29" w:rsidRPr="003214D4" w14:paraId="36A5DD20" w14:textId="77777777" w:rsidTr="00F6406F">
        <w:trPr>
          <w:trHeight w:val="401"/>
        </w:trPr>
        <w:tc>
          <w:tcPr>
            <w:tcW w:w="10593" w:type="dxa"/>
            <w:shd w:val="clear" w:color="auto" w:fill="E5DFEC" w:themeFill="accent4" w:themeFillTint="33"/>
          </w:tcPr>
          <w:p w14:paraId="71F74884" w14:textId="77777777"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cs="Calibri"/>
                <w:b/>
                <w:color w:val="000000"/>
                <w:sz w:val="24"/>
                <w:lang w:eastAsia="es-ES"/>
              </w:rPr>
              <w:t>Datos del</w:t>
            </w:r>
            <w:r w:rsidR="009409B0">
              <w:rPr>
                <w:rFonts w:cs="Calibri"/>
                <w:b/>
                <w:color w:val="000000"/>
                <w:sz w:val="24"/>
                <w:lang w:eastAsia="es-ES"/>
              </w:rPr>
              <w:t xml:space="preserve"> domicilio alternativo para la entrega de los </w:t>
            </w:r>
            <w:r w:rsidR="00C75119">
              <w:rPr>
                <w:rFonts w:cs="Calibri"/>
                <w:b/>
                <w:color w:val="000000"/>
                <w:sz w:val="24"/>
                <w:lang w:eastAsia="es-ES"/>
              </w:rPr>
              <w:t>menús.</w:t>
            </w:r>
          </w:p>
        </w:tc>
      </w:tr>
      <w:tr w:rsidR="00661B29" w:rsidRPr="003214D4" w14:paraId="43D439DB" w14:textId="77777777" w:rsidTr="0023425D">
        <w:trPr>
          <w:trHeight w:val="1875"/>
        </w:trPr>
        <w:tc>
          <w:tcPr>
            <w:tcW w:w="10593" w:type="dxa"/>
            <w:shd w:val="clear" w:color="auto" w:fill="auto"/>
          </w:tcPr>
          <w:p w14:paraId="1420E121" w14:textId="77777777" w:rsidR="00661B29" w:rsidRPr="003214D4" w:rsidRDefault="00661B29" w:rsidP="000F71B7">
            <w:pPr>
              <w:spacing w:after="38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 </w:t>
            </w:r>
            <w:r w:rsidR="00C75119">
              <w:rPr>
                <w:rFonts w:eastAsia="Times New Roman" w:cs="Calibri"/>
                <w:color w:val="000000"/>
                <w:sz w:val="16"/>
                <w:lang w:eastAsia="es-ES"/>
              </w:rPr>
              <w:t>Ante cualquier ausencia o incidencia  a</w:t>
            </w:r>
            <w:r>
              <w:rPr>
                <w:rFonts w:eastAsia="Times New Roman" w:cs="Calibri"/>
                <w:color w:val="000000"/>
                <w:sz w:val="16"/>
                <w:lang w:eastAsia="es-ES"/>
              </w:rPr>
              <w:t>utorizo que se</w:t>
            </w:r>
            <w:r w:rsidR="00C75119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 puedan entregar los menús del  Servicio de Comidas a Domicilio en el siguiente </w:t>
            </w:r>
            <w:r w:rsidR="00BE75C4">
              <w:rPr>
                <w:rFonts w:eastAsia="Times New Roman" w:cs="Calibri"/>
                <w:color w:val="000000"/>
                <w:sz w:val="16"/>
                <w:lang w:eastAsia="es-ES"/>
              </w:rPr>
              <w:t>domicilio de mi misma localidad</w:t>
            </w:r>
            <w:r w:rsidR="00C75119">
              <w:rPr>
                <w:rFonts w:eastAsia="Times New Roman" w:cs="Calibri"/>
                <w:color w:val="000000"/>
                <w:sz w:val="16"/>
                <w:lang w:eastAsia="es-ES"/>
              </w:rPr>
              <w:t xml:space="preserve">: </w:t>
            </w:r>
          </w:p>
          <w:p w14:paraId="4C6973EC" w14:textId="77777777" w:rsidR="00661B29" w:rsidRPr="003214D4" w:rsidRDefault="00C7511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Nombre y apellidos: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 xml:space="preserve">…………………………………………………………………………………………………………………………………… </w:t>
            </w:r>
          </w:p>
          <w:p w14:paraId="049102C6" w14:textId="77777777"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14:paraId="4A2417D5" w14:textId="77777777" w:rsidR="00661B29" w:rsidRPr="003214D4" w:rsidRDefault="00C75119" w:rsidP="000F71B7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omicilio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>:</w:t>
            </w:r>
            <w:r w:rsidR="0023425D">
              <w:rPr>
                <w:rFonts w:eastAsia="Times New Roman" w:cs="Calibri"/>
                <w:color w:val="000000"/>
                <w:lang w:eastAsia="es-ES"/>
              </w:rPr>
              <w:t>…………………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65B31F2B" w14:textId="77777777"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  <w:p w14:paraId="23BF97D4" w14:textId="77777777" w:rsidR="00661B29" w:rsidRPr="003214D4" w:rsidRDefault="00AF3CC3" w:rsidP="000F71B7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Teléfono</w:t>
            </w:r>
            <w:r w:rsidR="00690D0D">
              <w:rPr>
                <w:rFonts w:eastAsia="Times New Roman" w:cs="Calibri"/>
                <w:color w:val="000000"/>
                <w:lang w:eastAsia="es-ES"/>
              </w:rPr>
              <w:t xml:space="preserve"> 1</w:t>
            </w:r>
            <w:r w:rsidR="00661B29" w:rsidRPr="003214D4">
              <w:rPr>
                <w:rFonts w:eastAsia="Times New Roman" w:cs="Calibri"/>
                <w:color w:val="000000"/>
                <w:lang w:eastAsia="es-ES"/>
              </w:rPr>
              <w:t>:………………………………………</w:t>
            </w:r>
            <w:r w:rsidR="00690D0D">
              <w:rPr>
                <w:rFonts w:eastAsia="Times New Roman" w:cs="Calibri"/>
                <w:color w:val="000000"/>
                <w:lang w:eastAsia="es-ES"/>
              </w:rPr>
              <w:t>……………… Teléfono 2: ……………………………………………………………………..</w:t>
            </w:r>
          </w:p>
          <w:p w14:paraId="08306661" w14:textId="77777777" w:rsidR="00661B29" w:rsidRPr="003214D4" w:rsidRDefault="00661B29" w:rsidP="000F71B7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16"/>
                <w:lang w:eastAsia="es-ES"/>
              </w:rPr>
            </w:pPr>
            <w:r w:rsidRPr="003214D4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</w:p>
        </w:tc>
      </w:tr>
    </w:tbl>
    <w:p w14:paraId="3FBC5D40" w14:textId="77777777"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38524029" w14:textId="77777777"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46742B8D" w14:textId="77777777"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1B7A513" w14:textId="77777777"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D44B67A" w14:textId="77777777"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40192170" w14:textId="77777777"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F24AB98" w14:textId="77777777"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5CD79AE4" w14:textId="77777777"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565E1144" w14:textId="77777777"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1C941E1" w14:textId="77777777"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50F14F52" w14:textId="77777777"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547CDCEC" w14:textId="77777777"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5534254C" w14:textId="77777777" w:rsidR="0023425D" w:rsidRDefault="0023425D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4C87AD19" w14:textId="77777777" w:rsidR="00732028" w:rsidRDefault="00732028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0C0885C8" w14:textId="77777777" w:rsidR="004D1EB7" w:rsidRDefault="004D1EB7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3E00FA23" w14:textId="77777777" w:rsidR="00A07EDC" w:rsidRPr="00F71BE7" w:rsidRDefault="00A07EDC" w:rsidP="00106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101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7"/>
      </w:tblGrid>
      <w:tr w:rsidR="00F71BE7" w:rsidRPr="00F71BE7" w14:paraId="0ADADAF2" w14:textId="77777777" w:rsidTr="00E24E0A">
        <w:trPr>
          <w:trHeight w:val="377"/>
        </w:trPr>
        <w:tc>
          <w:tcPr>
            <w:tcW w:w="10127" w:type="dxa"/>
            <w:shd w:val="clear" w:color="auto" w:fill="E5DFEC" w:themeFill="accent4" w:themeFillTint="33"/>
          </w:tcPr>
          <w:p w14:paraId="4688D832" w14:textId="77777777" w:rsidR="00F71BE7" w:rsidRPr="00D970A1" w:rsidRDefault="00F71BE7" w:rsidP="00F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</w:pPr>
            <w:r w:rsidRPr="00D970A1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A</w:t>
            </w:r>
            <w:r w:rsidR="00C1458B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utorizaciones, documentación y condiciones</w:t>
            </w:r>
          </w:p>
        </w:tc>
      </w:tr>
      <w:tr w:rsidR="00F71BE7" w:rsidRPr="00732028" w14:paraId="22CC7C1D" w14:textId="77777777" w:rsidTr="00E24E0A">
        <w:trPr>
          <w:trHeight w:val="6908"/>
        </w:trPr>
        <w:tc>
          <w:tcPr>
            <w:tcW w:w="10127" w:type="dxa"/>
            <w:shd w:val="clear" w:color="auto" w:fill="auto"/>
          </w:tcPr>
          <w:p w14:paraId="090E3528" w14:textId="77777777" w:rsidR="00757DF9" w:rsidRPr="00732028" w:rsidRDefault="00757DF9" w:rsidP="00732028">
            <w:pPr>
              <w:pStyle w:val="Listaconvietas31"/>
              <w:tabs>
                <w:tab w:val="left" w:pos="708"/>
              </w:tabs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-     1.-AUTORIZACIONES:  </w:t>
            </w:r>
          </w:p>
          <w:p w14:paraId="0119FEB3" w14:textId="77777777" w:rsidR="00757DF9" w:rsidRPr="00732028" w:rsidRDefault="00757DF9" w:rsidP="00732028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B10E02">
              <w:rPr>
                <w:rFonts w:cstheme="minorHAnsi"/>
                <w:sz w:val="18"/>
                <w:szCs w:val="18"/>
              </w:rPr>
              <w:t xml:space="preserve"> El/l</w:t>
            </w:r>
            <w:r w:rsidRPr="00B10E02">
              <w:rPr>
                <w:rFonts w:cstheme="minorHAnsi"/>
                <w:bCs/>
                <w:sz w:val="18"/>
                <w:szCs w:val="18"/>
              </w:rPr>
              <w:t>a</w:t>
            </w:r>
            <w:r w:rsidRPr="00732028">
              <w:rPr>
                <w:rFonts w:cstheme="minorHAnsi"/>
                <w:bCs/>
                <w:sz w:val="18"/>
                <w:szCs w:val="18"/>
              </w:rPr>
              <w:t xml:space="preserve">  solicitante y las personas abajo firmantes, en base a lo establecido en el artículo 28 de la Ley 39/2015 PACAP,  AUTORIZAN a la Diputación de Toledo a recabar y comprobar los datos y documentos necesarios para la tramitación de esta </w:t>
            </w:r>
            <w:r w:rsidR="0023425D" w:rsidRPr="00732028">
              <w:rPr>
                <w:rFonts w:cstheme="minorHAnsi"/>
                <w:bCs/>
                <w:sz w:val="18"/>
                <w:szCs w:val="18"/>
              </w:rPr>
              <w:t>solicitud</w:t>
            </w:r>
            <w:r w:rsidRPr="00732028">
              <w:rPr>
                <w:rFonts w:cstheme="minorHAnsi"/>
                <w:bCs/>
                <w:sz w:val="18"/>
                <w:szCs w:val="18"/>
              </w:rPr>
              <w:t xml:space="preserve"> prestación del Servicio</w:t>
            </w:r>
            <w:r w:rsidR="00F6406F">
              <w:rPr>
                <w:rFonts w:cstheme="minorHAnsi"/>
                <w:bCs/>
                <w:sz w:val="18"/>
                <w:szCs w:val="18"/>
              </w:rPr>
              <w:t xml:space="preserve"> de Comidas a Domicilio, </w:t>
            </w:r>
            <w:r w:rsidRPr="00732028">
              <w:rPr>
                <w:rFonts w:cstheme="minorHAnsi"/>
                <w:bCs/>
                <w:sz w:val="18"/>
                <w:szCs w:val="18"/>
              </w:rPr>
              <w:t>salvo oposición expresa a ello:</w:t>
            </w:r>
          </w:p>
          <w:p w14:paraId="5D4CD139" w14:textId="77777777" w:rsidR="00757DF9" w:rsidRPr="00732028" w:rsidRDefault="00757DF9" w:rsidP="00732028">
            <w:pPr>
              <w:spacing w:after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tbl>
            <w:tblPr>
              <w:tblpPr w:leftFromText="141" w:rightFromText="141" w:vertAnchor="page" w:horzAnchor="margin" w:tblpY="1321"/>
              <w:tblW w:w="88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1331"/>
              <w:gridCol w:w="1331"/>
              <w:gridCol w:w="1331"/>
              <w:gridCol w:w="1331"/>
              <w:gridCol w:w="1465"/>
            </w:tblGrid>
            <w:tr w:rsidR="00757DF9" w:rsidRPr="00732028" w14:paraId="14448B1C" w14:textId="77777777" w:rsidTr="00F6406F">
              <w:trPr>
                <w:trHeight w:val="38"/>
              </w:trPr>
              <w:tc>
                <w:tcPr>
                  <w:tcW w:w="20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67035A63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Marcar con una X  el cuadrante de la opción que no autoriza</w:t>
                  </w:r>
                </w:p>
              </w:tc>
              <w:tc>
                <w:tcPr>
                  <w:tcW w:w="678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E5DFEC" w:themeFill="accent4" w:themeFillTint="33"/>
                  <w:noWrap/>
                  <w:vAlign w:val="bottom"/>
                  <w:hideMark/>
                </w:tcPr>
                <w:p w14:paraId="06AF75BD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MIEMBROS DE LA UNIDAD FAMILIAR (NOMBRE Y APELLIDOS)</w:t>
                  </w:r>
                </w:p>
              </w:tc>
            </w:tr>
            <w:tr w:rsidR="00757DF9" w:rsidRPr="00732028" w14:paraId="6001DD33" w14:textId="77777777" w:rsidTr="00F6406F">
              <w:trPr>
                <w:trHeight w:val="509"/>
              </w:trPr>
              <w:tc>
                <w:tcPr>
                  <w:tcW w:w="20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24997489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186A90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Solicitante y beneficiario/ representante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BCD207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1)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D24DD4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2)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009E73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3)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CB72D9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4)</w:t>
                  </w:r>
                </w:p>
              </w:tc>
            </w:tr>
            <w:tr w:rsidR="00757DF9" w:rsidRPr="00732028" w14:paraId="7FC9CC71" w14:textId="77777777" w:rsidTr="00F6406F">
              <w:trPr>
                <w:trHeight w:val="509"/>
              </w:trPr>
              <w:tc>
                <w:tcPr>
                  <w:tcW w:w="20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428FDCB9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136DF7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E5E85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CDA39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CA89B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D0B5E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757DF9" w:rsidRPr="00732028" w14:paraId="3F2049FA" w14:textId="77777777" w:rsidTr="00757DF9">
              <w:trPr>
                <w:trHeight w:val="358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BB50D33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No autoriza la consulta de datos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84AFF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20102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DAAFA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51F66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25915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  <w:tr w:rsidR="00757DF9" w:rsidRPr="00732028" w14:paraId="69159203" w14:textId="77777777" w:rsidTr="00F6406F">
              <w:trPr>
                <w:trHeight w:val="815"/>
              </w:trPr>
              <w:tc>
                <w:tcPr>
                  <w:tcW w:w="2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54C2E35F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FIRM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98E66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8C58E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FC503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5B132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BB257" w14:textId="77777777" w:rsidR="00757DF9" w:rsidRPr="00732028" w:rsidRDefault="00757DF9" w:rsidP="00732028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73202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</w:tr>
          </w:tbl>
          <w:p w14:paraId="7B8F7832" w14:textId="77777777"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4A0300B6" w14:textId="77777777"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703F2B58" w14:textId="77777777"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426EB805" w14:textId="77777777"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2C9664C5" w14:textId="77777777"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20A4A1F3" w14:textId="77777777"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66E5AC95" w14:textId="77777777"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141AD102" w14:textId="77777777"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63D0FD63" w14:textId="77777777"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639599A0" w14:textId="77777777" w:rsidR="00B10E02" w:rsidRDefault="00B10E02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7D338715" w14:textId="77777777" w:rsidR="00972811" w:rsidRPr="00B10E02" w:rsidRDefault="00B10E02" w:rsidP="00B10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emás </w:t>
            </w:r>
            <w:r w:rsidR="00F6406F">
              <w:rPr>
                <w:rFonts w:cstheme="minorHAnsi"/>
                <w:sz w:val="18"/>
                <w:szCs w:val="18"/>
              </w:rPr>
              <w:t xml:space="preserve">AUTORIZAN </w:t>
            </w:r>
            <w:r w:rsidR="00757DF9" w:rsidRPr="00732028">
              <w:rPr>
                <w:rFonts w:cstheme="minorHAnsi"/>
                <w:sz w:val="18"/>
                <w:szCs w:val="18"/>
              </w:rPr>
              <w:t>expresamente a la Diputación de Toledo para que, conforme a lo dispuesto en el artículo 7 de la Ley Orgánica 15/1999, de 13 de Diciembre, de Protección de Datos de Carácter Personal, pueda ceder los datos de carácter personal y relativos a la salud a la empresa prestadora del servicio, a los únicos efectos de verificar las condiciones necesarias para disf</w:t>
            </w:r>
            <w:r>
              <w:rPr>
                <w:rFonts w:cstheme="minorHAnsi"/>
                <w:sz w:val="18"/>
                <w:szCs w:val="18"/>
              </w:rPr>
              <w:t>rutar del mencionado servicio.</w:t>
            </w:r>
            <w:r w:rsidRPr="00732028">
              <w:rPr>
                <w:rFonts w:cstheme="minorHAnsi"/>
                <w:sz w:val="18"/>
                <w:szCs w:val="18"/>
              </w:rPr>
              <w:t xml:space="preserve"> Puede</w:t>
            </w:r>
            <w:r w:rsidR="00757DF9" w:rsidRPr="00732028">
              <w:rPr>
                <w:rFonts w:cstheme="minorHAnsi"/>
                <w:sz w:val="18"/>
                <w:szCs w:val="18"/>
              </w:rPr>
              <w:t xml:space="preserve"> ejercer sus derechos de Acceso, Rectificación, Consulta y Cancelación en la Oficina de Acceso Electrónico y N</w:t>
            </w:r>
            <w:r w:rsidR="00690D0D">
              <w:rPr>
                <w:rFonts w:cstheme="minorHAnsi"/>
                <w:sz w:val="18"/>
                <w:szCs w:val="18"/>
              </w:rPr>
              <w:t xml:space="preserve">uevas Tecnologías </w:t>
            </w:r>
            <w:r w:rsidR="00690D0D" w:rsidRPr="00972811">
              <w:rPr>
                <w:rFonts w:cstheme="minorHAnsi"/>
                <w:sz w:val="18"/>
                <w:szCs w:val="18"/>
              </w:rPr>
              <w:t xml:space="preserve">en </w:t>
            </w:r>
            <w:r w:rsidR="00972811" w:rsidRPr="00972811">
              <w:rPr>
                <w:rFonts w:ascii="Arial" w:hAnsi="Arial" w:cs="Arial"/>
                <w:color w:val="000000"/>
                <w:sz w:val="18"/>
                <w:szCs w:val="18"/>
              </w:rPr>
              <w:t xml:space="preserve">Delegado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tección de Datos:</w:t>
            </w:r>
          </w:p>
          <w:p w14:paraId="3CD2296A" w14:textId="77777777"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Diputación Provincial de</w:t>
            </w:r>
            <w:r w:rsidR="00B10E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Toledo</w:t>
            </w:r>
          </w:p>
          <w:p w14:paraId="658B99DA" w14:textId="77777777"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Secretaría General</w:t>
            </w:r>
          </w:p>
          <w:p w14:paraId="379A31F0" w14:textId="77777777"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Plaza de la Merced, 4,</w:t>
            </w:r>
          </w:p>
          <w:p w14:paraId="317A93B0" w14:textId="77777777"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00"/>
                <w:sz w:val="18"/>
                <w:szCs w:val="18"/>
              </w:rPr>
              <w:t>45002 Toledo</w:t>
            </w:r>
          </w:p>
          <w:p w14:paraId="46809610" w14:textId="77777777" w:rsidR="00972811" w:rsidRPr="00972811" w:rsidRDefault="00972811" w:rsidP="009728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FF"/>
                <w:sz w:val="18"/>
                <w:szCs w:val="18"/>
              </w:rPr>
              <w:t>secretaria@diputoledo.es</w:t>
            </w:r>
          </w:p>
          <w:p w14:paraId="4E09B675" w14:textId="77777777" w:rsidR="00757DF9" w:rsidRPr="00972811" w:rsidRDefault="00972811" w:rsidP="00972811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972811">
              <w:rPr>
                <w:rFonts w:ascii="Arial" w:hAnsi="Arial" w:cs="Arial"/>
                <w:color w:val="0000FF"/>
                <w:sz w:val="18"/>
                <w:szCs w:val="18"/>
              </w:rPr>
              <w:t>https://www.diputoledo.es/area/secretaria_general</w:t>
            </w:r>
          </w:p>
          <w:p w14:paraId="65A98DC1" w14:textId="77777777" w:rsidR="00757DF9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b/>
                <w:sz w:val="18"/>
                <w:szCs w:val="18"/>
                <w:lang w:val="es-ES_tradnl"/>
              </w:rPr>
              <w:t>2.- DOCUMENTACION APORTAR.</w:t>
            </w:r>
          </w:p>
          <w:p w14:paraId="34B00A7E" w14:textId="77777777" w:rsidR="00757DF9" w:rsidRPr="00732028" w:rsidRDefault="00757DF9" w:rsidP="00732028">
            <w:pPr>
              <w:pStyle w:val="Listaconvietas3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a) Fotocopia del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DNI o NIE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de la persona solicitante y de las  otras personas que conviven en el domicilio  y soliciten el servicio. En el caso de no disponer de ninguno de los dos documentos anteriores se aportará fotocopia del pasaporte en vigor.</w:t>
            </w:r>
          </w:p>
          <w:p w14:paraId="608F5465" w14:textId="77777777" w:rsidR="00757DF9" w:rsidRPr="00732028" w:rsidRDefault="00757DF9" w:rsidP="00732028">
            <w:pPr>
              <w:pStyle w:val="Listaconvietas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b) Cuando hay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2028">
              <w:rPr>
                <w:rFonts w:asciiTheme="minorHAnsi" w:hAnsiTheme="minorHAnsi" w:cstheme="minorHAnsi"/>
                <w:b/>
                <w:sz w:val="18"/>
                <w:szCs w:val="18"/>
              </w:rPr>
              <w:t>menores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en la unidad de convivencia de la persona solicitante: Fotocopia completa del libro de familia o de los documentos que acrediten la guarda y custodia o tutela. En caso de que las/los menores estén en situación de acogimiento por resolución administrativa o auto judicial, copia del certificado del organismo competente y en su caso cuantía de la remuneración.</w:t>
            </w:r>
          </w:p>
          <w:p w14:paraId="75A5919C" w14:textId="77777777" w:rsidR="00757DF9" w:rsidRPr="00732028" w:rsidRDefault="00757DF9" w:rsidP="00732028">
            <w:pPr>
              <w:pStyle w:val="Listaconvietas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>c) Documentación acreditativa de la situación de dependencia y/o discapacidad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6BD01597" w14:textId="77777777" w:rsidR="00757DF9" w:rsidRPr="00732028" w:rsidRDefault="00757DF9" w:rsidP="00732028">
            <w:pPr>
              <w:pStyle w:val="Listaconvietas41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 xml:space="preserve">           * Fotocopia de la resolución del PIA.  </w:t>
            </w:r>
          </w:p>
          <w:p w14:paraId="28D92EE1" w14:textId="77777777" w:rsidR="00757DF9" w:rsidRPr="00B10E02" w:rsidRDefault="00757DF9" w:rsidP="00732028">
            <w:pPr>
              <w:pStyle w:val="Listaconvietas41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</w:t>
            </w:r>
            <w:r w:rsidRPr="00B10E02">
              <w:rPr>
                <w:rFonts w:asciiTheme="minorHAnsi" w:hAnsiTheme="minorHAnsi" w:cstheme="minorHAnsi"/>
                <w:sz w:val="18"/>
                <w:szCs w:val="18"/>
              </w:rPr>
              <w:t>* Fotocopia del reconocimiento del Grado de Discapacidad.</w:t>
            </w:r>
          </w:p>
          <w:p w14:paraId="2EE82C4E" w14:textId="77777777" w:rsidR="00661B29" w:rsidRPr="00732028" w:rsidRDefault="00661B29" w:rsidP="00732028">
            <w:pPr>
              <w:pStyle w:val="Listaconvietas41"/>
              <w:spacing w:line="240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) Cuando existen alergias o intolerancias se  presentara un  informe </w:t>
            </w:r>
            <w:r w:rsidR="00B10E02" w:rsidRPr="00B10E02">
              <w:rPr>
                <w:rFonts w:asciiTheme="minorHAnsi" w:hAnsiTheme="minorHAnsi" w:cstheme="minorHAnsi"/>
                <w:b/>
                <w:sz w:val="18"/>
                <w:szCs w:val="18"/>
              </w:rPr>
              <w:t>médico</w:t>
            </w:r>
            <w:r w:rsidR="00690D0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BF87984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3.- CONDICIONES  Y CARACTERISTICAS DEL SERVICIO DE COMIDAS A DOMIC</w:t>
            </w:r>
            <w:r w:rsidR="00B10E02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I</w:t>
            </w: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LIO</w:t>
            </w:r>
          </w:p>
          <w:p w14:paraId="265A73E1" w14:textId="77777777"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La Diputación de Toledo, a través de una empresa es</w:t>
            </w:r>
            <w:r w:rsidR="00AF3CC3">
              <w:rPr>
                <w:rFonts w:cstheme="minorHAnsi"/>
                <w:color w:val="010202"/>
                <w:sz w:val="18"/>
                <w:szCs w:val="18"/>
              </w:rPr>
              <w:t>pecializad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, ofrece el servicio de comidas a domicilio para favorecer la permanencia de las personas en su entorno. C</w:t>
            </w:r>
            <w:r w:rsidRPr="00732028">
              <w:rPr>
                <w:rFonts w:cstheme="minorHAnsi"/>
                <w:sz w:val="18"/>
                <w:szCs w:val="18"/>
              </w:rPr>
              <w:t>onsiste en la elaboración y distribución  en el propio do</w:t>
            </w:r>
            <w:r w:rsidR="00AF3CC3">
              <w:rPr>
                <w:rFonts w:cstheme="minorHAnsi"/>
                <w:sz w:val="18"/>
                <w:szCs w:val="18"/>
              </w:rPr>
              <w:t>micilio de la comida de mediodi</w:t>
            </w:r>
            <w:r w:rsidRPr="00732028">
              <w:rPr>
                <w:rFonts w:cstheme="minorHAnsi"/>
                <w:sz w:val="18"/>
                <w:szCs w:val="18"/>
              </w:rPr>
              <w:t>a (almuerzo) de lunes a domingo. Los menús son equilibrados y adaptados a las necesidades nutricionales de las personas beneficiarias con la máxima garantía de calidad y seguridad alimentaria. El menú está compuesto por un primer plato, un segundo plato, postre y una ración de pan.</w:t>
            </w:r>
          </w:p>
          <w:p w14:paraId="771C37AE" w14:textId="77777777"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PRIMERA.- PRECIO: </w:t>
            </w:r>
            <w:r w:rsidRPr="00732028">
              <w:rPr>
                <w:rFonts w:cstheme="minorHAnsi"/>
                <w:sz w:val="18"/>
                <w:szCs w:val="18"/>
              </w:rPr>
              <w:t xml:space="preserve">Servicio sujeto a una tarifa abonar por cada persona </w:t>
            </w:r>
            <w:r w:rsidR="00B10E02" w:rsidRPr="00732028">
              <w:rPr>
                <w:rFonts w:cstheme="minorHAnsi"/>
                <w:sz w:val="18"/>
                <w:szCs w:val="18"/>
              </w:rPr>
              <w:t>beneficiaria. Precio</w:t>
            </w:r>
            <w:r w:rsidRPr="00732028">
              <w:rPr>
                <w:rFonts w:cstheme="minorHAnsi"/>
                <w:sz w:val="18"/>
                <w:szCs w:val="18"/>
              </w:rPr>
              <w:t xml:space="preserve"> menú diario:</w:t>
            </w:r>
          </w:p>
          <w:p w14:paraId="10911037" w14:textId="77777777" w:rsidR="00757DF9" w:rsidRPr="00732028" w:rsidRDefault="00757DF9" w:rsidP="0073202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>3,07 € (residentes en municipios incluidos en lote 2 Toledo Centro).</w:t>
            </w:r>
          </w:p>
          <w:p w14:paraId="2827C727" w14:textId="77777777" w:rsidR="00757DF9" w:rsidRPr="00732028" w:rsidRDefault="00757DF9" w:rsidP="0073202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>3,47 € (residentes en municipi</w:t>
            </w:r>
            <w:r w:rsidR="00B10E02">
              <w:rPr>
                <w:rFonts w:asciiTheme="minorHAnsi" w:hAnsiTheme="minorHAnsi" w:cstheme="minorHAnsi"/>
                <w:sz w:val="18"/>
                <w:szCs w:val="18"/>
              </w:rPr>
              <w:t>os incluidos en lote 3 Toledo E</w:t>
            </w:r>
            <w:r w:rsidRPr="00732028">
              <w:rPr>
                <w:rFonts w:asciiTheme="minorHAnsi" w:hAnsiTheme="minorHAnsi" w:cstheme="minorHAnsi"/>
                <w:sz w:val="18"/>
                <w:szCs w:val="18"/>
              </w:rPr>
              <w:t>ste).</w:t>
            </w:r>
          </w:p>
          <w:p w14:paraId="190FED5A" w14:textId="77777777"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sz w:val="18"/>
                <w:szCs w:val="18"/>
              </w:rPr>
              <w:lastRenderedPageBreak/>
              <w:t xml:space="preserve">El servicio se ofrece para los siete días de la semana y se entrega en el domicilio con una periodicidad de dos días </w:t>
            </w:r>
            <w:r w:rsidR="00690D0D" w:rsidRPr="00732028">
              <w:rPr>
                <w:rFonts w:cstheme="minorHAnsi"/>
                <w:sz w:val="18"/>
                <w:szCs w:val="18"/>
              </w:rPr>
              <w:t>semanales.</w:t>
            </w:r>
            <w:r w:rsidR="00690D0D" w:rsidRPr="00732028">
              <w:rPr>
                <w:rFonts w:cstheme="minorHAnsi"/>
                <w:color w:val="010202"/>
                <w:sz w:val="18"/>
                <w:szCs w:val="18"/>
              </w:rPr>
              <w:t xml:space="preserve"> Esto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precios incluyen el IVA y son susceptibles de modificación en base a  la ordenanza regulado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>r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. </w:t>
            </w:r>
          </w:p>
          <w:p w14:paraId="1311426E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SEGUNDA.- OBLIGACIONES DE LA DIPUTACION.-</w:t>
            </w:r>
          </w:p>
          <w:p w14:paraId="182E3A4C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Garantizar la prestación de dicho servicio de forma adecuada.</w:t>
            </w:r>
          </w:p>
          <w:p w14:paraId="407F4243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-La Diputación de Toledo o por delegación la empresa que gestione el servicio, comunicará los días de </w:t>
            </w:r>
            <w:r w:rsidR="00690D0D" w:rsidRPr="00732028">
              <w:rPr>
                <w:rFonts w:cstheme="minorHAnsi"/>
                <w:color w:val="010202"/>
                <w:sz w:val="18"/>
                <w:szCs w:val="18"/>
              </w:rPr>
              <w:t>entreg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semanal y </w:t>
            </w:r>
            <w:r w:rsidR="00690D0D" w:rsidRPr="00732028">
              <w:rPr>
                <w:rFonts w:cstheme="minorHAnsi"/>
                <w:color w:val="010202"/>
                <w:sz w:val="18"/>
                <w:szCs w:val="18"/>
              </w:rPr>
              <w:t>las horas aproximada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, dentro una franja horaria, en la que se hará entrega de la comida.</w:t>
            </w:r>
          </w:p>
          <w:p w14:paraId="6D1DD735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El personal que procederá a la entrega de la comida deberá presentarse en el domicilio de la persona  convenientemente uniformado y con la correspondiente documentación acreditativa que exhibirá en lugar visible, y la distribución se realizará en recipientes adecuados que</w:t>
            </w:r>
            <w:r w:rsidR="00690D0D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incluirán en su interior los  primer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>o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plato</w:t>
            </w:r>
            <w:r w:rsidR="00AF3CC3">
              <w:rPr>
                <w:rFonts w:cstheme="minorHAnsi"/>
                <w:color w:val="010202"/>
                <w:sz w:val="18"/>
                <w:szCs w:val="18"/>
              </w:rPr>
              <w:t>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, segundos platos, postres  y las correspondientes raciones de pan de acuerdo con los menús preestablecidos.</w:t>
            </w:r>
          </w:p>
          <w:p w14:paraId="2CD60869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La Diputación de Toledo  o por delegación la empresa que gestione el servicio, comunicará  el menú que le corresponde al inicio de cada</w:t>
            </w:r>
            <w:r w:rsidR="00690D0D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mes, según los menús preestablecidos para cada una de las dietas y épocas del año.</w:t>
            </w:r>
          </w:p>
          <w:p w14:paraId="2A0D7D3C" w14:textId="77777777" w:rsidR="00757DF9" w:rsidRPr="00732028" w:rsidRDefault="00757DF9" w:rsidP="00732028">
            <w:pPr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</w:t>
            </w:r>
            <w:r w:rsidRPr="00732028">
              <w:rPr>
                <w:rFonts w:cstheme="minorHAnsi"/>
                <w:sz w:val="18"/>
                <w:szCs w:val="18"/>
              </w:rPr>
              <w:t xml:space="preserve"> Se ofrece un  servicio telefónico de  asesoramiento nutricional individualizado, en el caso de que la persona beneficiaria o su familia necesite orientación en relación a la dieta asignada, sus patologías, alergias e intolerancias.  </w:t>
            </w:r>
          </w:p>
          <w:p w14:paraId="628A3F83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TERCERA.- OBLIGACIONES DE LA PERSONA BENEFICIARIA</w:t>
            </w:r>
          </w:p>
          <w:p w14:paraId="6CB360D3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Abonar el coste de este servicio a través de domiciliación bancaria a favor de la empresa que gestione el Servicio de Comidas a Domicilio a mes vencido dentro de los primeros cinco días de cada mes en los precios</w:t>
            </w:r>
            <w:r w:rsidR="00732028" w:rsidRPr="00732028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estipulados anteriormente.. En caso de impago o retraso en el pago, correrán por parte de la persona beneficiaria los costes bancarios</w:t>
            </w:r>
            <w:r w:rsidR="00732028" w:rsidRPr="00732028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originados por la gestión del cobro de recibos atrasados o cualquier otro gasto que la demora en el pago origine.</w:t>
            </w:r>
          </w:p>
          <w:p w14:paraId="38966F7F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-Estar presente en el domicilio en la franja horaria acordada para recibir el reparto. Para el caso de </w:t>
            </w:r>
            <w:r w:rsidR="00AF3CC3" w:rsidRPr="00732028">
              <w:rPr>
                <w:rFonts w:cstheme="minorHAnsi"/>
                <w:color w:val="010202"/>
                <w:sz w:val="18"/>
                <w:szCs w:val="18"/>
              </w:rPr>
              <w:t>prever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su eventual ausencia, deberá</w:t>
            </w:r>
            <w:r w:rsidR="00690D0D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designar un domicilio alternativo para la entrega, cercano al suyo, que comunicará a la empresa gestora del servicio.</w:t>
            </w:r>
          </w:p>
          <w:p w14:paraId="7E4023E3" w14:textId="77777777" w:rsidR="00757DF9" w:rsidRDefault="00732028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>
              <w:rPr>
                <w:rFonts w:cstheme="minorHAnsi"/>
                <w:color w:val="010202"/>
                <w:sz w:val="18"/>
                <w:szCs w:val="18"/>
              </w:rPr>
              <w:t>-L</w:t>
            </w:r>
            <w:r w:rsidR="00757DF9" w:rsidRPr="00732028">
              <w:rPr>
                <w:rFonts w:cstheme="minorHAnsi"/>
                <w:color w:val="010202"/>
                <w:sz w:val="18"/>
                <w:szCs w:val="18"/>
              </w:rPr>
              <w:t xml:space="preserve">a persona se compromete a comunicar con la suficiente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antelación</w:t>
            </w:r>
            <w:r w:rsidR="00757DF9" w:rsidRPr="00732028">
              <w:rPr>
                <w:rFonts w:cstheme="minorHAnsi"/>
                <w:color w:val="010202"/>
                <w:sz w:val="18"/>
                <w:szCs w:val="18"/>
              </w:rPr>
              <w:t xml:space="preserve">, que no va a hacer uso del servicio por motivos justificados, al </w:t>
            </w:r>
            <w:r w:rsidR="00757DF9"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teléfono</w:t>
            </w:r>
            <w:r w:rsidR="00661B29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 900 907 816 (Teléfono Gratuito)</w:t>
            </w:r>
            <w:r w:rsidR="00757DF9"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.</w:t>
            </w:r>
          </w:p>
          <w:p w14:paraId="7DADC9FA" w14:textId="77777777" w:rsidR="00690D0D" w:rsidRPr="00732028" w:rsidRDefault="00690D0D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</w:p>
          <w:p w14:paraId="0F2A683F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CUARTA.- SUSPENSION TEMPORAL DEL SERVICIO.</w:t>
            </w:r>
          </w:p>
          <w:p w14:paraId="68EDE611" w14:textId="77777777" w:rsidR="00757DF9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Cs/>
                <w:color w:val="010202"/>
                <w:sz w:val="18"/>
                <w:szCs w:val="18"/>
              </w:rPr>
              <w:t>La persona beneficiaria por ausencia temporal del domicilio podrá suspender de forma temporal hasta un máximo de 3 meses consecutivos, la entrega de las comidas a domicilio.</w:t>
            </w:r>
          </w:p>
          <w:p w14:paraId="09A00853" w14:textId="77777777" w:rsidR="00690D0D" w:rsidRPr="00732028" w:rsidRDefault="00690D0D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14:paraId="5B6C0C14" w14:textId="77777777" w:rsidR="00AF3CC3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QUINTA.- FINALIZACION DEL SERVICIO.</w:t>
            </w:r>
          </w:p>
          <w:p w14:paraId="5B183062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-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Las causas de finalización de la prestación del Servicio de Comidas a Domicilio serán:</w:t>
            </w:r>
          </w:p>
          <w:p w14:paraId="4A0506A1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-Renuncia voluntaria de la persona </w:t>
            </w:r>
            <w:r w:rsidR="00AF3CC3" w:rsidRPr="00732028">
              <w:rPr>
                <w:rFonts w:cstheme="minorHAnsi"/>
                <w:color w:val="010202"/>
                <w:sz w:val="18"/>
                <w:szCs w:val="18"/>
              </w:rPr>
              <w:t>beneficiaria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 xml:space="preserve"> por escrito.</w:t>
            </w:r>
          </w:p>
          <w:p w14:paraId="3DDC1EF6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Cambio de localidad de residencia.</w:t>
            </w:r>
          </w:p>
          <w:p w14:paraId="409CA05A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Fallecimiento.</w:t>
            </w:r>
          </w:p>
          <w:p w14:paraId="53C0867E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Por incumplimiento de las obligaciones y compromisos enunciados anteriormente  por parte de la persona beneficiaria.</w:t>
            </w:r>
          </w:p>
          <w:p w14:paraId="1BF47BE6" w14:textId="77777777" w:rsidR="00757DF9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-Por otras circunstancias no contempladas anteriormente que puedan ser valoradas por el Servicio de Bienestar social de la Diputación de Toledo.</w:t>
            </w:r>
          </w:p>
          <w:p w14:paraId="0D41DE28" w14:textId="77777777" w:rsidR="00690D0D" w:rsidRPr="00732028" w:rsidRDefault="00690D0D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14:paraId="32F44F77" w14:textId="77777777" w:rsidR="00AF3CC3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>SEXTA.- PAGO DEL SERVICIO FINALIZADO.</w:t>
            </w:r>
          </w:p>
          <w:p w14:paraId="61996524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b/>
                <w:bCs/>
                <w:color w:val="010202"/>
                <w:sz w:val="18"/>
                <w:szCs w:val="18"/>
              </w:rPr>
              <w:t xml:space="preserve">-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En el caso de finalización del servicio por cualquier causa citada anteriormente, será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exigible el pago de los servicios de comida realizados hasta el mismo día de</w:t>
            </w:r>
            <w:r w:rsidR="00661B29">
              <w:rPr>
                <w:rFonts w:cstheme="minorHAnsi"/>
                <w:color w:val="010202"/>
                <w:sz w:val="18"/>
                <w:szCs w:val="18"/>
              </w:rPr>
              <w:t xml:space="preserve"> 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comunicación y/o baja en dicho servicio, hayan sido o no consumidos.</w:t>
            </w:r>
          </w:p>
          <w:p w14:paraId="54C9F8E8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14:paraId="635ECC86" w14:textId="77777777" w:rsidR="00757DF9" w:rsidRPr="00732028" w:rsidRDefault="00757DF9" w:rsidP="0073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Y en prueba de conformidad, acepto y firmo las anteriores condiciones y características del Servicio de Comidas a domicilio:</w:t>
            </w:r>
          </w:p>
          <w:p w14:paraId="46D90E44" w14:textId="77777777" w:rsidR="00690D0D" w:rsidRDefault="00690D0D" w:rsidP="00732028">
            <w:pPr>
              <w:spacing w:after="0"/>
              <w:jc w:val="both"/>
              <w:rPr>
                <w:rFonts w:cstheme="minorHAnsi"/>
                <w:color w:val="010202"/>
                <w:sz w:val="18"/>
                <w:szCs w:val="18"/>
              </w:rPr>
            </w:pPr>
          </w:p>
          <w:p w14:paraId="10051B86" w14:textId="77777777" w:rsidR="00B976B1" w:rsidRPr="00732028" w:rsidRDefault="00757DF9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732028">
              <w:rPr>
                <w:rFonts w:cstheme="minorHAnsi"/>
                <w:color w:val="010202"/>
                <w:sz w:val="18"/>
                <w:szCs w:val="18"/>
              </w:rPr>
              <w:t>Firma</w:t>
            </w:r>
            <w:r w:rsidR="00B10E02">
              <w:rPr>
                <w:rFonts w:cstheme="minorHAnsi"/>
                <w:color w:val="010202"/>
                <w:sz w:val="18"/>
                <w:szCs w:val="18"/>
              </w:rPr>
              <w:t>s</w:t>
            </w:r>
            <w:r w:rsidRPr="00732028">
              <w:rPr>
                <w:rFonts w:cstheme="minorHAnsi"/>
                <w:color w:val="010202"/>
                <w:sz w:val="18"/>
                <w:szCs w:val="18"/>
              </w:rPr>
              <w:t>:</w:t>
            </w:r>
          </w:p>
          <w:p w14:paraId="2EFDAED6" w14:textId="77777777" w:rsidR="00732028" w:rsidRDefault="00732028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55290256" w14:textId="77777777" w:rsidR="00B10E02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214B78BB" w14:textId="77777777" w:rsidR="00B10E02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67636F74" w14:textId="77777777" w:rsidR="00B10E02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6CB7A6F4" w14:textId="77777777" w:rsidR="00B10E02" w:rsidRPr="00732028" w:rsidRDefault="00B10E02" w:rsidP="0073202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14:paraId="5C8CDB78" w14:textId="77777777" w:rsidR="005D3DE1" w:rsidRPr="00972811" w:rsidRDefault="00B10E02" w:rsidP="00972811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do.</w:t>
            </w:r>
            <w:r w:rsidR="00936397" w:rsidRPr="00732028">
              <w:rPr>
                <w:rFonts w:cstheme="minorHAnsi"/>
                <w:sz w:val="18"/>
                <w:szCs w:val="18"/>
              </w:rPr>
              <w:t xml:space="preserve"> SOLICITANTE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Fdo: OTRAS PERSONAS QUE SOLICITAN EL SERVICIO</w:t>
            </w:r>
          </w:p>
        </w:tc>
      </w:tr>
    </w:tbl>
    <w:p w14:paraId="19C21F22" w14:textId="77777777" w:rsidR="00A60A23" w:rsidRDefault="00A60A23" w:rsidP="00732028">
      <w:pPr>
        <w:spacing w:after="0" w:line="240" w:lineRule="auto"/>
      </w:pPr>
    </w:p>
    <w:p w14:paraId="4731107A" w14:textId="77777777" w:rsidR="009B005C" w:rsidRPr="00B10E02" w:rsidRDefault="00A60A23" w:rsidP="00B10E02">
      <w:pPr>
        <w:spacing w:after="0" w:line="240" w:lineRule="auto"/>
        <w:jc w:val="center"/>
        <w:rPr>
          <w:b/>
          <w:sz w:val="24"/>
          <w:szCs w:val="24"/>
        </w:rPr>
      </w:pPr>
      <w:r w:rsidRPr="00B10E02">
        <w:rPr>
          <w:b/>
          <w:sz w:val="24"/>
          <w:szCs w:val="24"/>
        </w:rPr>
        <w:t>ILMO. SR. PRESIDENTE DE LA DIPUTACION DE TOLEDO</w:t>
      </w:r>
    </w:p>
    <w:sectPr w:rsidR="009B005C" w:rsidRPr="00B10E02" w:rsidSect="00F71BE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40BD" w14:textId="77777777" w:rsidR="009F6A85" w:rsidRDefault="009F6A85" w:rsidP="0050502C">
      <w:pPr>
        <w:spacing w:after="0" w:line="240" w:lineRule="auto"/>
      </w:pPr>
      <w:r>
        <w:separator/>
      </w:r>
    </w:p>
  </w:endnote>
  <w:endnote w:type="continuationSeparator" w:id="0">
    <w:p w14:paraId="39B08E57" w14:textId="77777777" w:rsidR="009F6A85" w:rsidRDefault="009F6A85" w:rsidP="0050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ckwell Nova Extra Bold">
    <w:altName w:val="Rockwell Nova Extra Bold"/>
    <w:charset w:val="00"/>
    <w:family w:val="roman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98DF" w14:textId="77777777" w:rsidR="009F6A85" w:rsidRDefault="009F6A85" w:rsidP="0050502C">
      <w:pPr>
        <w:spacing w:after="0" w:line="240" w:lineRule="auto"/>
      </w:pPr>
      <w:r>
        <w:separator/>
      </w:r>
    </w:p>
  </w:footnote>
  <w:footnote w:type="continuationSeparator" w:id="0">
    <w:p w14:paraId="61CA9B8B" w14:textId="77777777" w:rsidR="009F6A85" w:rsidRDefault="009F6A85" w:rsidP="0050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B121" w14:textId="34236A3E" w:rsidR="00DD7E35" w:rsidRDefault="006A2AE7" w:rsidP="00DD7E3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C2DE3C" wp14:editId="527A2D29">
              <wp:simplePos x="0" y="0"/>
              <wp:positionH relativeFrom="column">
                <wp:posOffset>-114300</wp:posOffset>
              </wp:positionH>
              <wp:positionV relativeFrom="paragraph">
                <wp:posOffset>-220980</wp:posOffset>
              </wp:positionV>
              <wp:extent cx="6810375" cy="1885950"/>
              <wp:effectExtent l="9525" t="9525" r="9525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0375" cy="1885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78A95C" id="Rectangle 1" o:spid="_x0000_s1026" style="position:absolute;margin-left:-9pt;margin-top:-17.4pt;width:536.2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" filled="f">
              <v:textbox style="mso-fit-shape-to-text:t"/>
            </v:rect>
          </w:pict>
        </mc:Fallback>
      </mc:AlternateContent>
    </w:r>
    <w:r w:rsidR="00DD7E35">
      <w:rPr>
        <w:rFonts w:ascii="Verdana" w:hAnsi="Verdana"/>
        <w:noProof/>
        <w:color w:val="333333"/>
        <w:lang w:eastAsia="es-ES"/>
      </w:rPr>
      <w:drawing>
        <wp:inline distT="0" distB="0" distL="0" distR="0" wp14:anchorId="75D48AAC" wp14:editId="75D8D162">
          <wp:extent cx="1485900" cy="752475"/>
          <wp:effectExtent l="19050" t="0" r="0" b="0"/>
          <wp:docPr id="1" name="Imagen 1" descr="Logotipo de Diputación en dos colores: verde y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de Diputación en dos colores: verde y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425D">
      <w:t xml:space="preserve">                     </w:t>
    </w:r>
    <w:r w:rsidR="0023425D" w:rsidRPr="0023425D">
      <w:rPr>
        <w:sz w:val="24"/>
        <w:szCs w:val="24"/>
      </w:rPr>
      <w:t>SERVICIO DE COMIDAS A DOMICILIO</w:t>
    </w:r>
  </w:p>
  <w:p w14:paraId="7EA8F8FB" w14:textId="77777777" w:rsidR="00DD7E35" w:rsidRDefault="00DD7E35" w:rsidP="00DD7E35">
    <w:pPr>
      <w:pStyle w:val="Encabezado"/>
    </w:pPr>
    <w:r>
      <w:rPr>
        <w:noProof/>
      </w:rPr>
      <w:t xml:space="preserve">  Nº R.E.L. 0245000</w:t>
    </w:r>
  </w:p>
  <w:p w14:paraId="3364A5A7" w14:textId="77777777" w:rsidR="00DD7E35" w:rsidRDefault="00DD7E35" w:rsidP="00DD7E35">
    <w:pPr>
      <w:pStyle w:val="Encabezado"/>
    </w:pPr>
    <w:r>
      <w:rPr>
        <w:noProof/>
        <w:lang w:eastAsia="es-ES"/>
      </w:rPr>
      <w:drawing>
        <wp:inline distT="0" distB="0" distL="0" distR="0" wp14:anchorId="19E581D5" wp14:editId="14B28B25">
          <wp:extent cx="5705475" cy="44767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33C3DF" w14:textId="77777777" w:rsidR="0050502C" w:rsidRPr="00DD7E35" w:rsidRDefault="0050502C" w:rsidP="00DD7E35">
    <w:pPr>
      <w:jc w:val="both"/>
      <w:rPr>
        <w:i/>
        <w:color w:val="948A54" w:themeColor="background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C9C"/>
    <w:multiLevelType w:val="multilevel"/>
    <w:tmpl w:val="69BE327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1C16DC"/>
    <w:multiLevelType w:val="hybridMultilevel"/>
    <w:tmpl w:val="46EE975C"/>
    <w:lvl w:ilvl="0" w:tplc="2E829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6CB0"/>
    <w:multiLevelType w:val="hybridMultilevel"/>
    <w:tmpl w:val="EACA01AC"/>
    <w:lvl w:ilvl="0" w:tplc="0FD0EE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03757"/>
    <w:multiLevelType w:val="hybridMultilevel"/>
    <w:tmpl w:val="8B66585C"/>
    <w:lvl w:ilvl="0" w:tplc="0FD0EE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D5559"/>
    <w:multiLevelType w:val="multilevel"/>
    <w:tmpl w:val="0640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D44B0D"/>
    <w:multiLevelType w:val="hybridMultilevel"/>
    <w:tmpl w:val="0C0EE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663530">
    <w:abstractNumId w:val="3"/>
  </w:num>
  <w:num w:numId="2" w16cid:durableId="1331370148">
    <w:abstractNumId w:val="2"/>
  </w:num>
  <w:num w:numId="3" w16cid:durableId="8036921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2638345">
    <w:abstractNumId w:val="4"/>
  </w:num>
  <w:num w:numId="5" w16cid:durableId="836305453">
    <w:abstractNumId w:val="1"/>
  </w:num>
  <w:num w:numId="6" w16cid:durableId="1311248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E7"/>
    <w:rsid w:val="0003375C"/>
    <w:rsid w:val="000A0350"/>
    <w:rsid w:val="000A229D"/>
    <w:rsid w:val="000C1BCB"/>
    <w:rsid w:val="000C5994"/>
    <w:rsid w:val="000D43D5"/>
    <w:rsid w:val="000D6BB2"/>
    <w:rsid w:val="000F5CA4"/>
    <w:rsid w:val="00106201"/>
    <w:rsid w:val="0013106A"/>
    <w:rsid w:val="00131F1B"/>
    <w:rsid w:val="00133A0D"/>
    <w:rsid w:val="0013660C"/>
    <w:rsid w:val="001B53E3"/>
    <w:rsid w:val="001B6922"/>
    <w:rsid w:val="001B72D3"/>
    <w:rsid w:val="001D2CF0"/>
    <w:rsid w:val="001F08D1"/>
    <w:rsid w:val="0023425D"/>
    <w:rsid w:val="00254C5F"/>
    <w:rsid w:val="002738F1"/>
    <w:rsid w:val="002818B7"/>
    <w:rsid w:val="002B22FB"/>
    <w:rsid w:val="002C76C1"/>
    <w:rsid w:val="002D3FDE"/>
    <w:rsid w:val="0031609A"/>
    <w:rsid w:val="0031723E"/>
    <w:rsid w:val="00340023"/>
    <w:rsid w:val="003563C6"/>
    <w:rsid w:val="0038133A"/>
    <w:rsid w:val="003942D7"/>
    <w:rsid w:val="003D466C"/>
    <w:rsid w:val="003F7E16"/>
    <w:rsid w:val="0040210B"/>
    <w:rsid w:val="00423A83"/>
    <w:rsid w:val="00433151"/>
    <w:rsid w:val="0043729F"/>
    <w:rsid w:val="00442312"/>
    <w:rsid w:val="00450433"/>
    <w:rsid w:val="004741F4"/>
    <w:rsid w:val="004A6F2D"/>
    <w:rsid w:val="004B2BE9"/>
    <w:rsid w:val="004D1EB7"/>
    <w:rsid w:val="004D4D4A"/>
    <w:rsid w:val="0050502C"/>
    <w:rsid w:val="00573365"/>
    <w:rsid w:val="005A314B"/>
    <w:rsid w:val="005D3DE1"/>
    <w:rsid w:val="006271BB"/>
    <w:rsid w:val="0063475B"/>
    <w:rsid w:val="00661B29"/>
    <w:rsid w:val="006626D9"/>
    <w:rsid w:val="00681B50"/>
    <w:rsid w:val="00690D0D"/>
    <w:rsid w:val="006A2AE7"/>
    <w:rsid w:val="006D5D28"/>
    <w:rsid w:val="0072440C"/>
    <w:rsid w:val="00732028"/>
    <w:rsid w:val="0075100A"/>
    <w:rsid w:val="0075415F"/>
    <w:rsid w:val="00757DF9"/>
    <w:rsid w:val="00776A37"/>
    <w:rsid w:val="00795B7C"/>
    <w:rsid w:val="0081051A"/>
    <w:rsid w:val="008652AC"/>
    <w:rsid w:val="008656A1"/>
    <w:rsid w:val="008E3199"/>
    <w:rsid w:val="00906246"/>
    <w:rsid w:val="009108F7"/>
    <w:rsid w:val="009224E1"/>
    <w:rsid w:val="009312F7"/>
    <w:rsid w:val="00936397"/>
    <w:rsid w:val="009409B0"/>
    <w:rsid w:val="009676B3"/>
    <w:rsid w:val="00972811"/>
    <w:rsid w:val="009728E5"/>
    <w:rsid w:val="009B005C"/>
    <w:rsid w:val="009C055D"/>
    <w:rsid w:val="009C5C3B"/>
    <w:rsid w:val="009E1923"/>
    <w:rsid w:val="009E495E"/>
    <w:rsid w:val="009F5778"/>
    <w:rsid w:val="009F6A85"/>
    <w:rsid w:val="00A06BD6"/>
    <w:rsid w:val="00A07EDC"/>
    <w:rsid w:val="00A13797"/>
    <w:rsid w:val="00A60A23"/>
    <w:rsid w:val="00AF3CC3"/>
    <w:rsid w:val="00B10E02"/>
    <w:rsid w:val="00B45829"/>
    <w:rsid w:val="00B479E0"/>
    <w:rsid w:val="00B87F6E"/>
    <w:rsid w:val="00B92B7A"/>
    <w:rsid w:val="00B976B1"/>
    <w:rsid w:val="00BA2C9B"/>
    <w:rsid w:val="00BC4654"/>
    <w:rsid w:val="00BD37FD"/>
    <w:rsid w:val="00BE75C4"/>
    <w:rsid w:val="00C11C25"/>
    <w:rsid w:val="00C1458B"/>
    <w:rsid w:val="00C50296"/>
    <w:rsid w:val="00C56767"/>
    <w:rsid w:val="00C75119"/>
    <w:rsid w:val="00CA2C44"/>
    <w:rsid w:val="00D26175"/>
    <w:rsid w:val="00D37911"/>
    <w:rsid w:val="00D56EEC"/>
    <w:rsid w:val="00D643EB"/>
    <w:rsid w:val="00D970A1"/>
    <w:rsid w:val="00DC1711"/>
    <w:rsid w:val="00DD7E35"/>
    <w:rsid w:val="00DF3362"/>
    <w:rsid w:val="00E24E0A"/>
    <w:rsid w:val="00E37D4C"/>
    <w:rsid w:val="00E96B8A"/>
    <w:rsid w:val="00E97D1C"/>
    <w:rsid w:val="00EC560C"/>
    <w:rsid w:val="00F17907"/>
    <w:rsid w:val="00F22427"/>
    <w:rsid w:val="00F37D14"/>
    <w:rsid w:val="00F5213E"/>
    <w:rsid w:val="00F6406F"/>
    <w:rsid w:val="00F71BE7"/>
    <w:rsid w:val="00FC0E79"/>
    <w:rsid w:val="00FC142E"/>
    <w:rsid w:val="00FC3752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AB7AE"/>
  <w15:docId w15:val="{221FD2BA-6D60-4201-B98E-6DE50A7D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B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6922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0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02C"/>
  </w:style>
  <w:style w:type="paragraph" w:styleId="Piedepgina">
    <w:name w:val="footer"/>
    <w:basedOn w:val="Normal"/>
    <w:link w:val="PiedepginaCar"/>
    <w:uiPriority w:val="99"/>
    <w:unhideWhenUsed/>
    <w:rsid w:val="00505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2C"/>
  </w:style>
  <w:style w:type="character" w:styleId="Hipervnculo">
    <w:name w:val="Hyperlink"/>
    <w:basedOn w:val="Fuentedeprrafopredeter"/>
    <w:uiPriority w:val="99"/>
    <w:unhideWhenUsed/>
    <w:rsid w:val="009108F7"/>
    <w:rPr>
      <w:color w:val="0000FF" w:themeColor="hyperlink"/>
      <w:u w:val="single"/>
    </w:rPr>
  </w:style>
  <w:style w:type="paragraph" w:styleId="Listaconvietas3">
    <w:name w:val="List Bullet 3"/>
    <w:basedOn w:val="Lista"/>
    <w:unhideWhenUsed/>
    <w:rsid w:val="00B92B7A"/>
    <w:pPr>
      <w:widowControl w:val="0"/>
      <w:suppressAutoHyphens/>
      <w:spacing w:after="120" w:line="240" w:lineRule="auto"/>
      <w:ind w:left="0" w:firstLine="0"/>
      <w:contextualSpacing w:val="0"/>
    </w:pPr>
    <w:rPr>
      <w:rFonts w:ascii="Georgia" w:eastAsia="Lucida Sans Unicode" w:hAnsi="Georgia" w:cs="Tahoma"/>
      <w:kern w:val="2"/>
      <w:szCs w:val="24"/>
    </w:rPr>
  </w:style>
  <w:style w:type="paragraph" w:customStyle="1" w:styleId="Listaconvietas31">
    <w:name w:val="Lista con viñetas 31"/>
    <w:basedOn w:val="Normal"/>
    <w:rsid w:val="00B92B7A"/>
    <w:pPr>
      <w:widowControl w:val="0"/>
      <w:tabs>
        <w:tab w:val="left" w:pos="926"/>
      </w:tabs>
      <w:suppressAutoHyphens/>
      <w:spacing w:line="276" w:lineRule="exact"/>
      <w:ind w:left="926" w:hanging="360"/>
      <w:contextualSpacing/>
    </w:pPr>
    <w:rPr>
      <w:rFonts w:ascii="Georgia" w:eastAsia="Lucida Sans Unicode" w:hAnsi="Georgia" w:cs="Times New Roman"/>
      <w:kern w:val="2"/>
      <w:szCs w:val="24"/>
    </w:rPr>
  </w:style>
  <w:style w:type="paragraph" w:customStyle="1" w:styleId="Listaconvietas41">
    <w:name w:val="Lista con viñetas 41"/>
    <w:basedOn w:val="Normal"/>
    <w:rsid w:val="00B92B7A"/>
    <w:pPr>
      <w:widowControl w:val="0"/>
      <w:tabs>
        <w:tab w:val="left" w:pos="1209"/>
      </w:tabs>
      <w:suppressAutoHyphens/>
      <w:spacing w:line="276" w:lineRule="exact"/>
      <w:ind w:left="1209" w:hanging="360"/>
      <w:contextualSpacing/>
    </w:pPr>
    <w:rPr>
      <w:rFonts w:ascii="Georgia" w:eastAsia="Lucida Sans Unicode" w:hAnsi="Georgia" w:cs="Times New Roman"/>
      <w:kern w:val="2"/>
      <w:szCs w:val="24"/>
    </w:rPr>
  </w:style>
  <w:style w:type="paragraph" w:customStyle="1" w:styleId="Continuarlista31">
    <w:name w:val="Continuar lista 31"/>
    <w:basedOn w:val="Normal"/>
    <w:rsid w:val="00B92B7A"/>
    <w:pPr>
      <w:widowControl w:val="0"/>
      <w:suppressAutoHyphens/>
      <w:spacing w:after="120" w:line="276" w:lineRule="exact"/>
      <w:ind w:left="849"/>
      <w:contextualSpacing/>
    </w:pPr>
    <w:rPr>
      <w:rFonts w:ascii="Georgia" w:eastAsia="Lucida Sans Unicode" w:hAnsi="Georgia" w:cs="Times New Roman"/>
      <w:kern w:val="2"/>
      <w:szCs w:val="24"/>
    </w:rPr>
  </w:style>
  <w:style w:type="paragraph" w:styleId="Lista">
    <w:name w:val="List"/>
    <w:basedOn w:val="Normal"/>
    <w:uiPriority w:val="99"/>
    <w:semiHidden/>
    <w:unhideWhenUsed/>
    <w:rsid w:val="00B92B7A"/>
    <w:pPr>
      <w:ind w:left="283" w:hanging="283"/>
      <w:contextualSpacing/>
    </w:pPr>
  </w:style>
  <w:style w:type="paragraph" w:customStyle="1" w:styleId="western">
    <w:name w:val="western"/>
    <w:basedOn w:val="Normal"/>
    <w:rsid w:val="009728E5"/>
    <w:pPr>
      <w:spacing w:before="100" w:beforeAutospacing="1" w:after="119" w:line="240" w:lineRule="auto"/>
    </w:pPr>
    <w:rPr>
      <w:rFonts w:ascii="Georgia" w:eastAsia="Times New Roman" w:hAnsi="Georgia" w:cs="Times New Roman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10F7-A9DF-4D33-8079-360FF59D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nj01 Maria Soledad Nuñez Jimenez tfno:9252 65604</dc:creator>
  <cp:lastModifiedBy>Ayto. Cervera de los Montes Luis Sánchez</cp:lastModifiedBy>
  <cp:revision>2</cp:revision>
  <cp:lastPrinted>2022-11-25T11:08:00Z</cp:lastPrinted>
  <dcterms:created xsi:type="dcterms:W3CDTF">2022-12-15T09:41:00Z</dcterms:created>
  <dcterms:modified xsi:type="dcterms:W3CDTF">2022-12-15T09:41:00Z</dcterms:modified>
</cp:coreProperties>
</file>